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4CFAD159" w14:textId="77777777" w:rsidR="00972577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726524" w:history="1">
            <w:r w:rsidR="00972577" w:rsidRPr="00A1577B">
              <w:rPr>
                <w:rStyle w:val="Hyperlink"/>
                <w:noProof/>
              </w:rPr>
              <w:t>1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Sumári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4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3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D3E2ABC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5" w:history="1">
            <w:r w:rsidRPr="00A1577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3B3F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6" w:history="1">
            <w:r w:rsidRPr="00A1577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CEA1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27" w:history="1">
            <w:r w:rsidRPr="00A1577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Data Link –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E229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28" w:history="1">
            <w:r w:rsidRPr="00A1577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App Link –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97C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9" w:history="1">
            <w:r w:rsidRPr="00A1577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74AD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0" w:history="1">
            <w:r w:rsidRPr="00A1577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E763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1" w:history="1">
            <w:r w:rsidRPr="00A1577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B94E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2" w:history="1">
            <w:r w:rsidRPr="00A1577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llread() e ll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8DE0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3" w:history="1">
            <w:r w:rsidRPr="00A1577B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881D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4" w:history="1">
            <w:r w:rsidRPr="00A1577B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  <w:shd w:val="clear" w:color="auto" w:fill="FFFFFF"/>
              </w:rPr>
              <w:t>sendData</w:t>
            </w:r>
            <w:r w:rsidRPr="00A1577B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B425" w14:textId="77777777" w:rsidR="00972577" w:rsidRDefault="00972577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5" w:history="1">
            <w:r w:rsidRPr="00A1577B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A1577B">
              <w:rPr>
                <w:rStyle w:val="Hyperlink"/>
                <w:noProof/>
                <w:shd w:val="clear" w:color="auto" w:fill="FFFFFF"/>
              </w:rPr>
              <w:t>receiveData</w:t>
            </w:r>
            <w:r w:rsidRPr="00A1577B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FA0F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6" w:history="1">
            <w:r w:rsidRPr="00A1577B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CC9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7" w:history="1">
            <w:r w:rsidRPr="00A1577B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C4F8" w14:textId="77777777" w:rsidR="00972577" w:rsidRDefault="0097257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8" w:history="1">
            <w:r w:rsidRPr="00A1577B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A1577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9ED31CA" w14:textId="77777777" w:rsidR="00972577" w:rsidRDefault="00972577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9" w:history="1">
            <w:r w:rsidRPr="00A1577B">
              <w:rPr>
                <w:rStyle w:val="Hyperlink"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E819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0" w:history="1">
            <w:r w:rsidRPr="00A1577B">
              <w:rPr>
                <w:rStyle w:val="Hyperlink"/>
                <w:noProof/>
              </w:rPr>
              <w:t>A1. data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FF7E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1" w:history="1">
            <w:r w:rsidRPr="00A1577B">
              <w:rPr>
                <w:rStyle w:val="Hyperlink"/>
                <w:noProof/>
                <w:lang w:val="en-GB"/>
              </w:rPr>
              <w:t>A2. data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5AB8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2" w:history="1">
            <w:r w:rsidRPr="00A1577B">
              <w:rPr>
                <w:rStyle w:val="Hyperlink"/>
                <w:noProof/>
                <w:lang w:val="en-GB"/>
              </w:rPr>
              <w:t>A3. App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056F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3" w:history="1">
            <w:r w:rsidRPr="00A1577B">
              <w:rPr>
                <w:rStyle w:val="Hyperlink"/>
                <w:noProof/>
                <w:lang w:val="en-GB"/>
              </w:rPr>
              <w:t>A4. App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3CD4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4" w:history="1">
            <w:r w:rsidRPr="00A1577B">
              <w:rPr>
                <w:rStyle w:val="Hyperlink"/>
                <w:noProof/>
                <w:lang w:val="en-GB"/>
              </w:rPr>
              <w:t>A5. recei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721F" w14:textId="77777777" w:rsidR="00972577" w:rsidRDefault="0097257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5" w:history="1">
            <w:r w:rsidRPr="00A1577B">
              <w:rPr>
                <w:rStyle w:val="Hyperlink"/>
                <w:noProof/>
              </w:rPr>
              <w:t>A6. sen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1" w:name="_Toc497726524"/>
      <w:r>
        <w:lastRenderedPageBreak/>
        <w:t>Sumário</w:t>
      </w:r>
      <w:bookmarkEnd w:id="1"/>
    </w:p>
    <w:p w14:paraId="4EBC80FD" w14:textId="184A797B" w:rsidR="005E1466" w:rsidRDefault="00490127" w:rsidP="006924B3">
      <w:pPr>
        <w:spacing w:line="276" w:lineRule="auto"/>
        <w:ind w:firstLine="567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Default="00E779E7" w:rsidP="006924B3">
      <w:pPr>
        <w:spacing w:line="276" w:lineRule="auto"/>
        <w:ind w:firstLine="567"/>
      </w:pPr>
      <w:r>
        <w:t>O projeto foi concluído. No entanto, não está completo, uma vez que a aplicação só é capaz de enviar o ficheiro quando não ocorrem erros.</w:t>
      </w:r>
    </w:p>
    <w:p w14:paraId="09020D39" w14:textId="77777777" w:rsidR="00972577" w:rsidRDefault="00972577" w:rsidP="006924B3">
      <w:pPr>
        <w:spacing w:line="276" w:lineRule="auto"/>
        <w:ind w:firstLine="567"/>
      </w:pPr>
    </w:p>
    <w:p w14:paraId="56F49896" w14:textId="77777777" w:rsidR="00972577" w:rsidRPr="000F1C2C" w:rsidRDefault="00972577" w:rsidP="006924B3">
      <w:pPr>
        <w:spacing w:line="276" w:lineRule="auto"/>
        <w:ind w:firstLine="567"/>
      </w:pPr>
    </w:p>
    <w:p w14:paraId="474EFDFA" w14:textId="6FA17362" w:rsidR="00490127" w:rsidRDefault="00490127" w:rsidP="00490127">
      <w:pPr>
        <w:pStyle w:val="Heading1"/>
      </w:pPr>
      <w:bookmarkStart w:id="2" w:name="_Toc497726525"/>
      <w:r>
        <w:t>Introdução</w:t>
      </w:r>
      <w:bookmarkEnd w:id="2"/>
    </w:p>
    <w:p w14:paraId="04C4DE9F" w14:textId="749355A9" w:rsidR="00797402" w:rsidRDefault="00797402" w:rsidP="006924B3">
      <w:pPr>
        <w:spacing w:line="276" w:lineRule="auto"/>
        <w:ind w:firstLine="567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6924B3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6924B3">
      <w:pPr>
        <w:ind w:firstLine="567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>explicação das API’s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>ica da  eficiência do protocolo</w:t>
      </w:r>
    </w:p>
    <w:p w14:paraId="0C0C2820" w14:textId="7A5F5C24" w:rsidR="004B0387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08E9C5F" w14:textId="77777777" w:rsidR="00972577" w:rsidRDefault="00972577" w:rsidP="00972577"/>
    <w:p w14:paraId="4ABF97DC" w14:textId="77777777" w:rsidR="00972577" w:rsidRDefault="00972577" w:rsidP="00972577"/>
    <w:p w14:paraId="04628941" w14:textId="77777777" w:rsidR="00972577" w:rsidRPr="00BB35CC" w:rsidRDefault="00972577" w:rsidP="00972577"/>
    <w:p w14:paraId="01405B54" w14:textId="1F30BC02" w:rsidR="00BB35CC" w:rsidRDefault="005C63CB" w:rsidP="00FD4C0D">
      <w:pPr>
        <w:pStyle w:val="Heading1"/>
      </w:pPr>
      <w:bookmarkStart w:id="3" w:name="_Toc497726526"/>
      <w:r>
        <w:lastRenderedPageBreak/>
        <w:t>Arquitetura</w:t>
      </w:r>
      <w:r w:rsidR="00FD4C0D">
        <w:t xml:space="preserve"> e Estrutura do código</w:t>
      </w:r>
      <w:bookmarkEnd w:id="3"/>
    </w:p>
    <w:p w14:paraId="0DF48E89" w14:textId="7E1DDC58" w:rsidR="00E96140" w:rsidRDefault="00063339" w:rsidP="006924B3">
      <w:pPr>
        <w:spacing w:line="276" w:lineRule="auto"/>
        <w:ind w:firstLine="567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4" w:name="_Toc497726527"/>
      <w:r>
        <w:t>Data Link – Ligação de dados</w:t>
      </w:r>
      <w:bookmarkEnd w:id="4"/>
    </w:p>
    <w:p w14:paraId="5389A5BC" w14:textId="07E85EAB" w:rsidR="004131AD" w:rsidRDefault="004E3F04" w:rsidP="006924B3">
      <w:pPr>
        <w:spacing w:line="276" w:lineRule="auto"/>
        <w:ind w:firstLine="576"/>
      </w:pPr>
      <w:r>
        <w:t xml:space="preserve">Os ficheiros </w:t>
      </w:r>
      <w:r w:rsidRPr="00592425">
        <w:t>dataLink.h</w:t>
      </w:r>
      <w:r>
        <w:t xml:space="preserve"> e </w:t>
      </w:r>
      <w:r w:rsidRPr="00592425">
        <w:t>dataLink.c</w:t>
      </w:r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r w:rsidR="00A25906" w:rsidRPr="00592425">
        <w:t>stuffing</w:t>
      </w:r>
      <w:r w:rsidR="00A25906">
        <w:t xml:space="preserve"> e </w:t>
      </w:r>
      <w:r w:rsidR="00A25906" w:rsidRPr="00592425">
        <w:t>destuffing</w:t>
      </w:r>
      <w:r w:rsidR="002856CC">
        <w:t>.</w:t>
      </w:r>
    </w:p>
    <w:p w14:paraId="250959EE" w14:textId="77777777" w:rsidR="006924B3" w:rsidRDefault="006924B3" w:rsidP="006924B3">
      <w:pPr>
        <w:spacing w:line="276" w:lineRule="auto"/>
        <w:ind w:firstLine="576"/>
      </w:pP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F87376" w:rsidRPr="003C62CD" w:rsidRDefault="00F87376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open_serial_port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73C7B487" w14:textId="77777777" w:rsidR="00F87376" w:rsidRPr="003C62CD" w:rsidRDefault="00F87376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receiver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F87376" w:rsidRPr="003C62CD" w:rsidRDefault="00F87376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nder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F87376" w:rsidRPr="003C62CD" w:rsidRDefault="00F87376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F87376" w:rsidRPr="003C62CD" w:rsidRDefault="00F87376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03ADC077" w14:textId="77777777" w:rsidR="00F87376" w:rsidRPr="003C62CD" w:rsidRDefault="00F87376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3BBD4556" w14:textId="77777777" w:rsidR="00F87376" w:rsidRPr="003C62CD" w:rsidRDefault="00F87376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F87376" w:rsidRPr="003C62CD" w:rsidRDefault="00F87376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F87376" w:rsidRPr="003C62CD" w:rsidRDefault="00F87376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open_serial_port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);</w:t>
                      </w:r>
                    </w:p>
                    <w:p w14:paraId="73C7B487" w14:textId="77777777" w:rsidR="00F87376" w:rsidRPr="003C62CD" w:rsidRDefault="00F87376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receiver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F87376" w:rsidRPr="003C62CD" w:rsidRDefault="00F87376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nder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F87376" w:rsidRPr="003C62CD" w:rsidRDefault="00F87376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F87376" w:rsidRPr="003C62CD" w:rsidRDefault="00F87376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03ADC077" w14:textId="77777777" w:rsidR="00F87376" w:rsidRPr="003C62CD" w:rsidRDefault="00F87376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3BBD4556" w14:textId="77777777" w:rsidR="00F87376" w:rsidRPr="003C62CD" w:rsidRDefault="00F87376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F87376" w:rsidRPr="003C62CD" w:rsidRDefault="00F87376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5" w:name="_Toc497726528"/>
      <w:r>
        <w:t xml:space="preserve">App Link </w:t>
      </w:r>
      <w:r w:rsidR="00496D9E">
        <w:t>–</w:t>
      </w:r>
      <w:r>
        <w:t xml:space="preserve"> </w:t>
      </w:r>
      <w:r w:rsidR="00496D9E">
        <w:t>Aplicação</w:t>
      </w:r>
      <w:bookmarkEnd w:id="5"/>
    </w:p>
    <w:p w14:paraId="74D6EA4E" w14:textId="0C8630DB" w:rsidR="006924B3" w:rsidRDefault="001D7FC8" w:rsidP="006924B3">
      <w:pPr>
        <w:spacing w:line="276" w:lineRule="auto"/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AED5925">
                <wp:simplePos x="0" y="0"/>
                <wp:positionH relativeFrom="column">
                  <wp:posOffset>1905</wp:posOffset>
                </wp:positionH>
                <wp:positionV relativeFrom="paragraph">
                  <wp:posOffset>95885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F87376" w:rsidRPr="003C62CD" w:rsidRDefault="00F87376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</w:p>
                          <w:p w14:paraId="6CB5899D" w14:textId="095B6219" w:rsidR="00F87376" w:rsidRPr="003C62CD" w:rsidRDefault="00F87376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fileDescriptor;</w:t>
                            </w:r>
                          </w:p>
                          <w:p w14:paraId="42FC6680" w14:textId="0B6D5010" w:rsidR="00F87376" w:rsidRPr="003C62CD" w:rsidRDefault="00F87376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;</w:t>
                            </w:r>
                          </w:p>
                          <w:p w14:paraId="7722FD6D" w14:textId="77777777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601DC38A" w14:textId="3A14DEBB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();</w:t>
                            </w:r>
                          </w:p>
                          <w:p w14:paraId="44CDCFAE" w14:textId="2B101503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FileInfo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);</w:t>
                            </w:r>
                          </w:p>
                          <w:p w14:paraId="27E8231A" w14:textId="19199632" w:rsidR="00F87376" w:rsidRPr="003C62CD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dataPacket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p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equenceNumber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F87376" w:rsidRPr="00503C57" w:rsidRDefault="00F87376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int </w:t>
                            </w: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.15pt;margin-top:75.5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" filled="f" stroked="f">
                <v:textbox>
                  <w:txbxContent>
                    <w:p w14:paraId="434C99D0" w14:textId="77777777" w:rsidR="00F87376" w:rsidRPr="003C62CD" w:rsidRDefault="00F87376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</w:p>
                    <w:p w14:paraId="6CB5899D" w14:textId="095B6219" w:rsidR="00F87376" w:rsidRPr="003C62CD" w:rsidRDefault="00F87376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fileDescriptor;</w:t>
                      </w:r>
                    </w:p>
                    <w:p w14:paraId="42FC6680" w14:textId="0B6D5010" w:rsidR="00F87376" w:rsidRPr="003C62CD" w:rsidRDefault="00F87376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F87376" w:rsidRPr="003C62CD" w:rsidRDefault="00F87376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;</w:t>
                      </w:r>
                    </w:p>
                    <w:p w14:paraId="7722FD6D" w14:textId="77777777" w:rsidR="00F87376" w:rsidRPr="003C62CD" w:rsidRDefault="00F87376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F87376" w:rsidRPr="003C62CD" w:rsidRDefault="00F87376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);</w:t>
                      </w:r>
                    </w:p>
                    <w:p w14:paraId="601DC38A" w14:textId="3A14DEBB" w:rsidR="00F87376" w:rsidRPr="003C62CD" w:rsidRDefault="00F87376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();</w:t>
                      </w:r>
                    </w:p>
                    <w:p w14:paraId="44CDCFAE" w14:textId="2B101503" w:rsidR="00F87376" w:rsidRPr="003C62CD" w:rsidRDefault="00F87376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FileInfo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);</w:t>
                      </w:r>
                    </w:p>
                    <w:p w14:paraId="27E8231A" w14:textId="19199632" w:rsidR="00F87376" w:rsidRPr="003C62CD" w:rsidRDefault="00F87376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dataPacket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p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equenceNumber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F87376" w:rsidRPr="00503C57" w:rsidRDefault="00F87376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int </w:t>
                      </w:r>
                      <w:r w:rsidRPr="00503C57">
                        <w:rPr>
                          <w:rFonts w:ascii="Eurostile" w:hAnsi="Eurostile"/>
                          <w:sz w:val="20"/>
                        </w:rPr>
                        <w:t>sendData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r w:rsidR="00A07657" w:rsidRPr="00A07657">
        <w:rPr>
          <w:i/>
        </w:rPr>
        <w:t>AppLink.h</w:t>
      </w:r>
      <w:r w:rsidR="00A07657">
        <w:t xml:space="preserve"> e </w:t>
      </w:r>
      <w:r w:rsidR="00A07657" w:rsidRPr="00A07657">
        <w:rPr>
          <w:i/>
        </w:rPr>
        <w:t>AppLink.c</w:t>
      </w:r>
      <w:r w:rsidR="00A07657">
        <w:rPr>
          <w:i/>
        </w:rPr>
        <w:t xml:space="preserve"> </w:t>
      </w:r>
      <w:r w:rsidR="00A07657">
        <w:t xml:space="preserve">representam o nível intermédio da aplicação, ou seja é o nível que </w:t>
      </w:r>
      <w:r w:rsidR="005B5982">
        <w:t>faz a ponte de ligação entre os níveis mais baixo (</w:t>
      </w:r>
      <w:r w:rsidR="007C3E3D" w:rsidRPr="005B5982">
        <w:rPr>
          <w:i/>
        </w:rPr>
        <w:t xml:space="preserve">dataLink.h </w:t>
      </w:r>
      <w:r w:rsidR="007C3E3D" w:rsidRPr="007C3E3D">
        <w:t>e</w:t>
      </w:r>
      <w:r w:rsidR="007C3E3D">
        <w:rPr>
          <w:i/>
        </w:rPr>
        <w:t xml:space="preserve"> </w:t>
      </w:r>
      <w:r w:rsidR="005B5982" w:rsidRPr="005B5982">
        <w:rPr>
          <w:i/>
        </w:rPr>
        <w:t>dataLink.c</w:t>
      </w:r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6924B3">
        <w:t xml:space="preserve"> define.</w:t>
      </w:r>
    </w:p>
    <w:p w14:paraId="6E819C62" w14:textId="77777777" w:rsidR="006924B3" w:rsidRDefault="006924B3" w:rsidP="006924B3">
      <w:pPr>
        <w:spacing w:line="276" w:lineRule="auto"/>
        <w:ind w:firstLine="576"/>
      </w:pPr>
    </w:p>
    <w:p w14:paraId="2CFBFE09" w14:textId="38241536" w:rsidR="0020333B" w:rsidRDefault="0020333B" w:rsidP="0020333B">
      <w:pPr>
        <w:pStyle w:val="Heading1"/>
      </w:pPr>
      <w:bookmarkStart w:id="6" w:name="_Toc497726529"/>
      <w:r>
        <w:lastRenderedPageBreak/>
        <w:t>Casos de uso principais</w:t>
      </w:r>
      <w:bookmarkEnd w:id="6"/>
    </w:p>
    <w:p w14:paraId="1B98C4D9" w14:textId="0C59701D" w:rsidR="003C62CD" w:rsidRDefault="001A57FA" w:rsidP="004F6789">
      <w:pPr>
        <w:spacing w:line="240" w:lineRule="auto"/>
        <w:ind w:firstLine="567"/>
      </w:pPr>
      <w:r>
        <w:t>A aplicação desenvolvida necessita apenas de um parâmetro, 0 ou 1 que representa a porta série a utilizar (/dev/ttyS0 ou (/dev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7" w:name="_Toc497726530"/>
      <w:r>
        <w:t>Protocolo de ligação lógica</w:t>
      </w:r>
      <w:bookmarkEnd w:id="7"/>
    </w:p>
    <w:p w14:paraId="355F2B54" w14:textId="77777777" w:rsidR="0050649B" w:rsidRDefault="00412499" w:rsidP="004F6789">
      <w:pPr>
        <w:spacing w:line="240" w:lineRule="auto"/>
        <w:ind w:firstLine="567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stuffing/destuffing);</w:t>
      </w:r>
    </w:p>
    <w:p w14:paraId="0D3EA780" w14:textId="7689F7C6" w:rsidR="008F3644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0775E55D" w14:textId="77777777" w:rsidR="004F6789" w:rsidRPr="00D3261E" w:rsidRDefault="004F6789" w:rsidP="004F6789">
      <w:pPr>
        <w:pStyle w:val="ListParagraph"/>
        <w:spacing w:line="240" w:lineRule="auto"/>
        <w:ind w:left="1429"/>
        <w:jc w:val="left"/>
      </w:pPr>
    </w:p>
    <w:p w14:paraId="33340E46" w14:textId="577EDC47" w:rsidR="008F3644" w:rsidRDefault="008F3644" w:rsidP="004F6789">
      <w:pPr>
        <w:spacing w:line="240" w:lineRule="auto"/>
        <w:ind w:left="709" w:hanging="142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</w:t>
      </w:r>
      <w:r w:rsidR="008F3644">
        <w:t>lopen</w:t>
      </w:r>
      <w:r>
        <w:t>(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close</w:t>
      </w:r>
      <w:r w:rsidR="00697F3D">
        <w:t>(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read</w:t>
      </w:r>
      <w:r w:rsidR="00697F3D">
        <w:t>(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write</w:t>
      </w:r>
      <w:r w:rsidR="00697F3D">
        <w:t>(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8" w:name="_Toc497726531"/>
      <w:r>
        <w:t>llopen</w:t>
      </w:r>
      <w:r w:rsidR="00697F3D">
        <w:t>()</w:t>
      </w:r>
      <w:r>
        <w:t xml:space="preserve"> e llclose</w:t>
      </w:r>
      <w:r w:rsidR="00697F3D">
        <w:t>()</w:t>
      </w:r>
      <w:bookmarkEnd w:id="8"/>
    </w:p>
    <w:p w14:paraId="0839DB8C" w14:textId="77777777" w:rsidR="004E6A44" w:rsidRDefault="004E6A44" w:rsidP="004E6A44">
      <w:pPr>
        <w:spacing w:line="240" w:lineRule="auto"/>
        <w:ind w:firstLine="567"/>
      </w:pPr>
      <w:r>
        <w:t xml:space="preserve">Estas são as funções responsáveis por iniciar e terminar a ligação pela porta de série. Para isso, a função </w:t>
      </w:r>
      <w:r w:rsidRPr="00484440">
        <w:t>llopen</w:t>
      </w:r>
      <w:r>
        <w:t xml:space="preserve"> começa por testar quem a está a chamar, se o </w:t>
      </w:r>
      <w:r w:rsidRPr="00484440">
        <w:t>SENDER</w:t>
      </w:r>
      <w:r>
        <w:t xml:space="preserve"> ou o </w:t>
      </w:r>
      <w:r w:rsidRPr="00484440">
        <w:t>RECEIVE</w:t>
      </w:r>
      <w:r>
        <w:t xml:space="preserve"> e, a partir daí, chamar as funções adequadas para abrir a porta série e alterar as configurações da mesma para as pretendidas. </w:t>
      </w:r>
    </w:p>
    <w:p w14:paraId="43D9CF8A" w14:textId="07BEA304" w:rsidR="008F3644" w:rsidRDefault="00E9687E" w:rsidP="004F6789">
      <w:pPr>
        <w:spacing w:line="240" w:lineRule="auto"/>
        <w:ind w:firstLine="567"/>
      </w:pPr>
      <w:r>
        <w:t xml:space="preserve">Na função llopen do </w:t>
      </w:r>
      <w:r w:rsidRPr="00484440">
        <w:t>SENDER</w:t>
      </w:r>
      <w:r>
        <w:t xml:space="preserve">, open_sender(), é criada uma trama SET que é enviada para o </w:t>
      </w:r>
      <w:r w:rsidR="004F6789">
        <w:t>recetor</w:t>
      </w:r>
      <w:r>
        <w:t xml:space="preserve">, entrando de seguida num ciclo de leitura para receber a resposta pretendida, a trama UA. Enquanto não a recebe, ativa um alarme de duração 3 segundos e, sempre que o alarme for desencadeado, conta como um </w:t>
      </w:r>
      <w:r w:rsidR="002D3618">
        <w:t xml:space="preserve">timeout, </w:t>
      </w:r>
      <w:r w:rsidR="004F6789">
        <w:t>tentando enviar outra vez a trama. Se exceder o número de timeouts máximo, a função termina com estado de erro, indicando que o llopen não conseguiu estabelecer comunicação e para tentar outra vez mais tarde. Se a aplicação for chamada como recetor, fica à espera até receber a trama SET o que quando sucede, envia a trama UA, estabelecendo corretamente a comunicação.</w:t>
      </w:r>
    </w:p>
    <w:p w14:paraId="5AB65796" w14:textId="78AFD25D" w:rsidR="004F6789" w:rsidRDefault="004F6789" w:rsidP="004F6789">
      <w:pPr>
        <w:spacing w:line="240" w:lineRule="auto"/>
        <w:ind w:firstLine="567"/>
      </w:pPr>
      <w:r>
        <w:t>A função llclose, por sua vez, tenta terminar a ligação do lado do emissor, enviando uma trama DISC que espera pela resposta do recetor, que é outra trama DISC. Ao receber, envia uma trama UA, de modo a informar o recetor que recebeu a sua intenção de por término à comunicação. No lado do recetor, este espera pelo primeiro DISC referido acima e envia a resposta (trama DISC) e depois espera pela trama UA para e repõe as configurações anteriores da porta série, finalizando a ligação.</w:t>
      </w:r>
    </w:p>
    <w:p w14:paraId="7A78EEC4" w14:textId="77777777" w:rsidR="00853E44" w:rsidRDefault="00853E44" w:rsidP="004F6789">
      <w:pPr>
        <w:spacing w:line="240" w:lineRule="auto"/>
        <w:jc w:val="left"/>
      </w:pPr>
    </w:p>
    <w:p w14:paraId="3F074D1B" w14:textId="463DEEEA" w:rsidR="002B00AC" w:rsidRDefault="002B00AC" w:rsidP="002B00AC">
      <w:pPr>
        <w:pStyle w:val="Heading2"/>
      </w:pPr>
      <w:bookmarkStart w:id="9" w:name="_Toc497726532"/>
      <w:r>
        <w:t>llread</w:t>
      </w:r>
      <w:r w:rsidR="00697F3D">
        <w:t>()</w:t>
      </w:r>
      <w:r>
        <w:t xml:space="preserve"> e llwrite</w:t>
      </w:r>
      <w:r w:rsidR="00697F3D">
        <w:t>()</w:t>
      </w:r>
      <w:bookmarkEnd w:id="9"/>
    </w:p>
    <w:p w14:paraId="2EA83518" w14:textId="4BCB89D4" w:rsidR="004E6A44" w:rsidRDefault="004E6A44" w:rsidP="004E6A44">
      <w:pPr>
        <w:spacing w:line="240" w:lineRule="auto"/>
        <w:ind w:firstLine="567"/>
      </w:pPr>
      <w:r>
        <w:t>A função llwrite</w:t>
      </w:r>
      <w:r w:rsidR="00C40181">
        <w:t xml:space="preserve"> é responsável por enviar os dados</w:t>
      </w:r>
      <w:r w:rsidR="00592071">
        <w:t xml:space="preserve"> ao recetor, recebendo um parâmetro </w:t>
      </w:r>
      <w:r w:rsidR="00EB395D">
        <w:t xml:space="preserve">que pode ser um pacote de dados ou de controlo para o qual constrói a trama de informação correspondente que é posteriormente enviada ao recetor. Depois de enviar, o processo emissor espera pela resposta do recetor e, no caso de não a receber, volta a enviar dentro do número de tentativas estipulado (neste caso 3). Neste caso, a função termina com erro. A resposta recebida </w:t>
      </w:r>
      <w:r w:rsidR="00EB395D">
        <w:lastRenderedPageBreak/>
        <w:t>pode ser do tipo RR que indica o sucesso da transferência</w:t>
      </w:r>
      <w:r w:rsidR="003427B3">
        <w:t xml:space="preserve"> e determina a continuação da mesma, enviando a trama com o próximo número da sequência desde que não repetido, ou do tipo REJ que especifica a existência de erro de leitura e determina o reenvio da mesma trama.</w:t>
      </w:r>
    </w:p>
    <w:p w14:paraId="2B0A78DD" w14:textId="5785B80C" w:rsidR="003427B3" w:rsidRDefault="003427B3" w:rsidP="004E6A44">
      <w:pPr>
        <w:spacing w:line="240" w:lineRule="auto"/>
        <w:ind w:firstLine="567"/>
      </w:pPr>
      <w:r>
        <w:t xml:space="preserve">A função llread, lê a trama de informação enviada pelo emissor e, após realizar o destuffing </w:t>
      </w:r>
      <w:r w:rsidR="00FF2E7D">
        <w:t>do pacote contido pela trama</w:t>
      </w:r>
      <w:r>
        <w:t xml:space="preserve">, </w:t>
      </w:r>
      <w:r w:rsidR="00FF2E7D">
        <w:t>é processada a informação, através de uma nova máquina de estados</w:t>
      </w:r>
      <w:r w:rsidR="00C25C1B">
        <w:t xml:space="preserve">, de modo a que sempre que um byte errado é lido, volta ao estado original. Caso a trama recebida seja inicial o ficheiro é aberto para escrita de informação. Em resposta envia uma trama do tipo RR  em caso de sucesso e REJ em caso de erro. </w:t>
      </w:r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10" w:name="_Toc497726533"/>
      <w:r>
        <w:t>Protocolo de aplicação</w:t>
      </w:r>
      <w:bookmarkEnd w:id="10"/>
    </w:p>
    <w:p w14:paraId="5732440F" w14:textId="42AED61A" w:rsidR="00C50534" w:rsidRDefault="00C50534" w:rsidP="006924B3">
      <w:pPr>
        <w:spacing w:line="240" w:lineRule="auto"/>
        <w:ind w:firstLine="567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3EBCE9B4" w:rsidR="002B00AC" w:rsidRDefault="00081DFE" w:rsidP="002B00AC">
      <w:pPr>
        <w:pStyle w:val="Heading2"/>
      </w:pPr>
      <w:bookmarkStart w:id="11" w:name="_Toc497726534"/>
      <w:r>
        <w:rPr>
          <w:shd w:val="clear" w:color="auto" w:fill="FFFFFF"/>
        </w:rPr>
        <w:t>send</w:t>
      </w:r>
      <w:r w:rsidR="002B00AC">
        <w:rPr>
          <w:shd w:val="clear" w:color="auto" w:fill="FFFFFF"/>
        </w:rPr>
        <w:t>Data</w:t>
      </w:r>
      <w:r w:rsidR="00EE1BFE">
        <w:t>()</w:t>
      </w:r>
      <w:bookmarkEnd w:id="11"/>
    </w:p>
    <w:p w14:paraId="59E43FA0" w14:textId="3931D193" w:rsidR="00081DFE" w:rsidRDefault="00081DFE" w:rsidP="00081DFE">
      <w:pPr>
        <w:spacing w:line="240" w:lineRule="auto"/>
        <w:ind w:firstLine="567"/>
      </w:pPr>
      <w:r>
        <w:t xml:space="preserve">A função sendData tem como responsabilidade enviar os pacotes de controlo, interagir com o utilizador para perguntar qual o ficheiro a enviar, abrir, ler e enviar o mesmo nas várias tramas. Para tal utiliza as funções </w:t>
      </w:r>
      <w:r w:rsidRPr="00081DFE">
        <w:t>sendControlPackage</w:t>
      </w:r>
      <w:r>
        <w:t>() para, como o nome indica, enviar os pacotes de controlo de dados, quer o inicial, quer o final, e da função sendDataPackage() para escrever e enviar a informação do ficheiro.</w:t>
      </w:r>
    </w:p>
    <w:p w14:paraId="6A7EBA2A" w14:textId="1CBC2B75" w:rsidR="00EE1BFE" w:rsidRDefault="00EE1BFE" w:rsidP="00EE1BFE">
      <w:pPr>
        <w:pStyle w:val="Heading2"/>
      </w:pPr>
      <w:bookmarkStart w:id="12" w:name="_Toc497726535"/>
      <w:r>
        <w:rPr>
          <w:shd w:val="clear" w:color="auto" w:fill="FFFFFF"/>
        </w:rPr>
        <w:t>receive</w:t>
      </w:r>
      <w:r>
        <w:rPr>
          <w:shd w:val="clear" w:color="auto" w:fill="FFFFFF"/>
        </w:rPr>
        <w:t>Data</w:t>
      </w:r>
      <w:r>
        <w:t>()</w:t>
      </w:r>
      <w:bookmarkEnd w:id="12"/>
    </w:p>
    <w:p w14:paraId="4741BAC3" w14:textId="0B7B86CD" w:rsidR="00081DFE" w:rsidRDefault="00081DFE" w:rsidP="00081DFE">
      <w:pPr>
        <w:spacing w:line="240" w:lineRule="auto"/>
        <w:ind w:firstLine="567"/>
      </w:pPr>
      <w:r>
        <w:t>A função receiveData lê as tramas enviadas pelo emissor e, utilizando a função processingDataPacket processa o pacote da trama de informação recebida, caso seja inicial ou final, como pacote de controlo</w:t>
      </w:r>
      <w:r w:rsidR="00EE1BFE">
        <w:t xml:space="preserve"> ou, nos outros casos, como pacote de dados. Neste caso, escreve a informação recebida no ficheiro de destino. Como resposta, indica qual a resposta a ser dada ao emissor, inicio, fim, REJ ou RR. </w:t>
      </w:r>
    </w:p>
    <w:p w14:paraId="4226FC85" w14:textId="77777777" w:rsidR="00081DFE" w:rsidRPr="00081DFE" w:rsidRDefault="00081DFE" w:rsidP="00081DFE">
      <w:pPr>
        <w:spacing w:line="240" w:lineRule="auto"/>
        <w:ind w:firstLine="567"/>
      </w:pPr>
    </w:p>
    <w:p w14:paraId="4F348961" w14:textId="53AFD32F" w:rsidR="0020333B" w:rsidRDefault="0020333B" w:rsidP="0020333B">
      <w:pPr>
        <w:pStyle w:val="Heading1"/>
      </w:pPr>
      <w:bookmarkStart w:id="13" w:name="_Toc497726536"/>
      <w:r>
        <w:t>Validação</w:t>
      </w:r>
      <w:bookmarkEnd w:id="13"/>
    </w:p>
    <w:p w14:paraId="7BC25087" w14:textId="05D5B5BD" w:rsidR="006B5C4A" w:rsidRDefault="001A57FA" w:rsidP="006924B3">
      <w:pPr>
        <w:spacing w:line="240" w:lineRule="auto"/>
        <w:ind w:firstLine="567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49CC745A" w14:textId="77777777" w:rsidR="00C26F3B" w:rsidRDefault="00C26F3B" w:rsidP="00C40181">
      <w:pPr>
        <w:spacing w:line="240" w:lineRule="auto"/>
        <w:ind w:firstLine="567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0962F376" w14:textId="77777777" w:rsidR="00081DFE" w:rsidRDefault="00081DFE" w:rsidP="00081DFE">
      <w:pPr>
        <w:spacing w:line="240" w:lineRule="auto"/>
        <w:ind w:firstLine="567"/>
      </w:pPr>
      <w:r>
        <w:t>No entanto, quando se realizaram os testes de envio de um ficheiro com interrupção da ligação da porta série, o processo de timeout não ocorria de maneira correta e o ficheiro não era completamente enviado.</w:t>
      </w:r>
    </w:p>
    <w:p w14:paraId="32A62AB1" w14:textId="77777777" w:rsidR="00C40181" w:rsidRDefault="00C40181" w:rsidP="00C40181">
      <w:pPr>
        <w:spacing w:line="240" w:lineRule="auto"/>
        <w:ind w:firstLine="567"/>
      </w:pPr>
    </w:p>
    <w:p w14:paraId="2A42DFC5" w14:textId="03E338D1" w:rsidR="0020333B" w:rsidRDefault="002B00AC" w:rsidP="0020333B">
      <w:pPr>
        <w:pStyle w:val="Heading1"/>
      </w:pPr>
      <w:bookmarkStart w:id="14" w:name="_Toc497726537"/>
      <w:r>
        <w:lastRenderedPageBreak/>
        <w:t>Eficiência</w:t>
      </w:r>
      <w:r w:rsidR="0020333B">
        <w:t xml:space="preserve"> do protocolo de ligação de dados</w:t>
      </w:r>
      <w:bookmarkEnd w:id="14"/>
    </w:p>
    <w:p w14:paraId="4ACFDB7E" w14:textId="77777777" w:rsidR="00081DFE" w:rsidRDefault="00081DFE" w:rsidP="00081DFE">
      <w:pPr>
        <w:spacing w:line="240" w:lineRule="auto"/>
        <w:ind w:firstLine="567"/>
      </w:pPr>
      <w:r>
        <w:t>No entanto, quando se realizaram os testes de envio de um ficheiro com interrupção da ligação da porta série, o processo de timeout não ocorria de maneira correta e o ficheiro não era completamente enviado.</w:t>
      </w:r>
    </w:p>
    <w:p w14:paraId="23244991" w14:textId="77777777" w:rsidR="00081DFE" w:rsidRDefault="00081DFE" w:rsidP="00081DFE">
      <w:pPr>
        <w:spacing w:line="240" w:lineRule="auto"/>
        <w:ind w:firstLine="567"/>
      </w:pPr>
    </w:p>
    <w:p w14:paraId="1C7CAE99" w14:textId="75858FFA" w:rsidR="0020333B" w:rsidRDefault="0020333B" w:rsidP="0020333B">
      <w:pPr>
        <w:pStyle w:val="Heading1"/>
      </w:pPr>
      <w:bookmarkStart w:id="15" w:name="_Toc497726538"/>
      <w:r>
        <w:t>Conclusões</w:t>
      </w:r>
      <w:bookmarkEnd w:id="15"/>
    </w:p>
    <w:p w14:paraId="573711CB" w14:textId="1EDD6B70" w:rsidR="002B00AC" w:rsidRPr="00592071" w:rsidRDefault="00C26F3B" w:rsidP="00592071">
      <w:pPr>
        <w:spacing w:line="240" w:lineRule="auto"/>
        <w:ind w:firstLine="567"/>
      </w:pPr>
      <w:r>
        <w:t xml:space="preserve">Por fim, concluímos que </w:t>
      </w:r>
      <w:r w:rsidR="00C40181">
        <w:t>nem todos os objetivos propostos foram concluídos, uma vez que nem sempre o envio do ficheiro foi possível quando existiam erros de ligação da porta série.</w:t>
      </w:r>
      <w:r w:rsidR="00592071">
        <w:t xml:space="preserve"> A nível geral, tivemos muita dificuldade em perceber como aplicar os conceitos explicados nas aulas e no guião, sentindo que este nem sempre era muito útil a responder às dúvidas que advinham das experiências realizadas a nível de código. Assim, e embora no final possamos dizer que compreendemos os conceitos necessários à realização do trabalho, bem como o sistema de independência de camadas, aonde demonstrámos a que a camada de aplicação se serve da camada de dados mas é independente do seu modo de agir, percebemos que a nossa aplicação necessita de muitas melhorias, especialmente na correção dos erros gerados pela abertura e fecho da ligação durante o processo de transferência. </w:t>
      </w:r>
      <w:r w:rsidR="002B00AC"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Default="00C77B53" w:rsidP="00972577">
      <w:pPr>
        <w:pStyle w:val="Heading1"/>
        <w:numPr>
          <w:ilvl w:val="0"/>
          <w:numId w:val="0"/>
        </w:numPr>
        <w:ind w:left="432" w:hanging="432"/>
      </w:pPr>
      <w:bookmarkStart w:id="16" w:name="_Toc497726539"/>
      <w:r>
        <w:lastRenderedPageBreak/>
        <w:t>Anexo – Código fonte</w:t>
      </w:r>
      <w:bookmarkEnd w:id="16"/>
    </w:p>
    <w:p w14:paraId="4AF55D36" w14:textId="1D425BBD" w:rsidR="007A609D" w:rsidRDefault="00C135A5" w:rsidP="00C135A5">
      <w:pPr>
        <w:pStyle w:val="Heading2"/>
        <w:numPr>
          <w:ilvl w:val="0"/>
          <w:numId w:val="0"/>
        </w:numPr>
      </w:pPr>
      <w:bookmarkStart w:id="17" w:name="_Toc497726540"/>
      <w:r>
        <w:t>A1. dataLink.h</w:t>
      </w:r>
      <w:bookmarkEnd w:id="17"/>
    </w:p>
    <w:p w14:paraId="15C6201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fndef DATA_LINK</w:t>
      </w:r>
    </w:p>
    <w:p w14:paraId="6CC95E8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LINK</w:t>
      </w:r>
    </w:p>
    <w:p w14:paraId="043B606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4EDB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5F2A590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76A5CCC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ignal.h&gt;</w:t>
      </w:r>
    </w:p>
    <w:p w14:paraId="51AE2F2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225400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stat.h&gt;</w:t>
      </w:r>
    </w:p>
    <w:p w14:paraId="0B9E48F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fcntl.h&gt;</w:t>
      </w:r>
    </w:p>
    <w:p w14:paraId="52624ED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termios.h&gt;</w:t>
      </w:r>
    </w:p>
    <w:p w14:paraId="2077C53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ring.h&gt;</w:t>
      </w:r>
    </w:p>
    <w:p w14:paraId="2DD63F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0F51CDC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04F5FC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019EFA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BAUDRATE B38400</w:t>
      </w:r>
    </w:p>
    <w:p w14:paraId="4E0C4A9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8954F2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ENDER 0</w:t>
      </w:r>
    </w:p>
    <w:p w14:paraId="230B5B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RECEIVER 1</w:t>
      </w:r>
    </w:p>
    <w:p w14:paraId="05C2E5E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0FB31B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SENDER 0x03</w:t>
      </w:r>
    </w:p>
    <w:p w14:paraId="5FAF7FB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RECEIVER 0x01</w:t>
      </w:r>
    </w:p>
    <w:p w14:paraId="6AC4675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BBCCA0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SET 0x03</w:t>
      </w:r>
    </w:p>
    <w:p w14:paraId="64A0019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DISC 0x0B</w:t>
      </w:r>
    </w:p>
    <w:p w14:paraId="696A69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UA 0x07</w:t>
      </w:r>
    </w:p>
    <w:p w14:paraId="32613D8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 0x05</w:t>
      </w:r>
    </w:p>
    <w:p w14:paraId="5782AAC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1 0x85</w:t>
      </w:r>
    </w:p>
    <w:p w14:paraId="4ADD7CD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EJ 0x01</w:t>
      </w:r>
    </w:p>
    <w:p w14:paraId="2E0C00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 0x7D</w:t>
      </w:r>
    </w:p>
    <w:p w14:paraId="1D7A37A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_HIDE_BYTE 0x5D</w:t>
      </w:r>
    </w:p>
    <w:p w14:paraId="74B525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 0x7E</w:t>
      </w:r>
    </w:p>
    <w:p w14:paraId="6466F6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_HIDE_BYTE 0x5E</w:t>
      </w:r>
    </w:p>
    <w:p w14:paraId="5D0353D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D_CTRL 2</w:t>
      </w:r>
    </w:p>
    <w:p w14:paraId="63B358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0 0x00</w:t>
      </w:r>
    </w:p>
    <w:p w14:paraId="724711B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1 0x40</w:t>
      </w:r>
    </w:p>
    <w:p w14:paraId="2B7E9B0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30D37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BYTE 1</w:t>
      </w:r>
    </w:p>
    <w:p w14:paraId="1D2377E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TART_BYTE 2</w:t>
      </w:r>
    </w:p>
    <w:p w14:paraId="74BC12D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ND_BYTE 3</w:t>
      </w:r>
    </w:p>
    <w:p w14:paraId="6E2AA8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589690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8EED6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retry();</w:t>
      </w:r>
    </w:p>
    <w:p w14:paraId="0D36B4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6A74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1D4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atende();</w:t>
      </w:r>
    </w:p>
    <w:p w14:paraId="3AECD45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A99C38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67EEC9F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serial_port(char* port, int whoCalls);</w:t>
      </w:r>
    </w:p>
    <w:p w14:paraId="4EC5E95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9963AD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5C7B2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receiver(char* port);</w:t>
      </w:r>
    </w:p>
    <w:p w14:paraId="7DEDB60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36DE89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A81AB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lastRenderedPageBreak/>
        <w:t>int open_sender(char* port);</w:t>
      </w:r>
    </w:p>
    <w:p w14:paraId="6B9A26A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3C9950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7672EF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createControlFrame(char* frame, char controlByte, int whoCalls);</w:t>
      </w:r>
    </w:p>
    <w:p w14:paraId="0C80C7F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385191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/* complete</w:t>
      </w:r>
    </w:p>
    <w:p w14:paraId="64205B9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 xml:space="preserve">   maquina de estados */</w:t>
      </w:r>
    </w:p>
    <w:p w14:paraId="4865F68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char readingArrayStatus(int fd);</w:t>
      </w:r>
    </w:p>
    <w:p w14:paraId="0AAFC15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</w:p>
    <w:p w14:paraId="1398B25F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63FFADD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insertValueAt(int index, int value, unsigned char* frame, int lenght);</w:t>
      </w:r>
    </w:p>
    <w:p w14:paraId="62BD0E4F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9DADA8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BFEEB4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shiftBack(int index, char* frame, int frameSize);</w:t>
      </w:r>
    </w:p>
    <w:p w14:paraId="6D94C20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EE49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1D28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unsigned char getBCC2(unsigned char* frame, unsigned int length);</w:t>
      </w:r>
    </w:p>
    <w:p w14:paraId="2529C2BB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E203EB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61321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stuffing(unsigned char* frame, int length);</w:t>
      </w:r>
    </w:p>
    <w:p w14:paraId="66F0E4C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286934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FCC8F2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destuffing(char* frame);</w:t>
      </w:r>
    </w:p>
    <w:p w14:paraId="259C201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187B4D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7E30CB6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processingDataFrame(char* frame);</w:t>
      </w:r>
    </w:p>
    <w:p w14:paraId="30F83D0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E4942A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B8FD5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readingFrame(int fd, char* frame);</w:t>
      </w:r>
    </w:p>
    <w:p w14:paraId="7801ED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D022E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7C0E79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resetSettings(int fd);</w:t>
      </w:r>
    </w:p>
    <w:p w14:paraId="1E82266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20862B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6BFAE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open(char* port,int whoCalls);</w:t>
      </w:r>
    </w:p>
    <w:p w14:paraId="529311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F16D31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7E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read(int fd, char* buffer);</w:t>
      </w:r>
    </w:p>
    <w:p w14:paraId="497C206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9F3D7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A9959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write(int fd, unsigned char* buffer, int length);</w:t>
      </w:r>
    </w:p>
    <w:p w14:paraId="480D8F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B53796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C663A6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close(int fd, int whoCalls);</w:t>
      </w:r>
    </w:p>
    <w:p w14:paraId="58DAE87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1150AC6" w14:textId="77777777" w:rsidR="00C135A5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#endif</w:t>
      </w:r>
    </w:p>
    <w:p w14:paraId="564EF15E" w14:textId="77777777" w:rsidR="00C135A5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</w:p>
    <w:p w14:paraId="01A55E8A" w14:textId="77777777" w:rsidR="00C135A5" w:rsidRDefault="00C135A5" w:rsidP="00C135A5">
      <w:pPr>
        <w:pStyle w:val="Heading2"/>
        <w:numPr>
          <w:ilvl w:val="0"/>
          <w:numId w:val="0"/>
        </w:numPr>
        <w:rPr>
          <w:rFonts w:ascii="Eurostile" w:hAnsi="Eurostile" w:cs="Times New Roman"/>
          <w:color w:val="auto"/>
          <w:sz w:val="20"/>
          <w:szCs w:val="20"/>
        </w:rPr>
      </w:pPr>
      <w:r>
        <w:rPr>
          <w:rFonts w:ascii="Eurostile" w:hAnsi="Eurostile" w:cs="Times New Roman"/>
          <w:color w:val="auto"/>
          <w:sz w:val="20"/>
          <w:szCs w:val="20"/>
        </w:rPr>
        <w:br w:type="page"/>
      </w:r>
    </w:p>
    <w:p w14:paraId="3E63FF35" w14:textId="4BCFE588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8" w:name="_Toc497726541"/>
      <w:r w:rsidRPr="00C135A5">
        <w:rPr>
          <w:lang w:val="en-GB"/>
        </w:rPr>
        <w:lastRenderedPageBreak/>
        <w:t>A2. dataLink.c</w:t>
      </w:r>
      <w:bookmarkEnd w:id="18"/>
    </w:p>
    <w:p w14:paraId="6B3BF5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764E0C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312C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lag = 1;</w:t>
      </w:r>
    </w:p>
    <w:p w14:paraId="188EE6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rameSize = 0;</w:t>
      </w:r>
    </w:p>
    <w:p w14:paraId="3D39BF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ries = 3;</w:t>
      </w:r>
    </w:p>
    <w:p w14:paraId="6B7B7B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utTime = 3;</w:t>
      </w:r>
    </w:p>
    <w:p w14:paraId="7B43C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Outs = 0;</w:t>
      </w:r>
    </w:p>
    <w:p w14:paraId="7287BC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tries = 0;</w:t>
      </w:r>
    </w:p>
    <w:p w14:paraId="5C5549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frame[255];</w:t>
      </w:r>
    </w:p>
    <w:p w14:paraId="4F0265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dW;</w:t>
      </w:r>
    </w:p>
    <w:p w14:paraId="29EA02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struct termios oldtio, newtio;</w:t>
      </w:r>
    </w:p>
    <w:p w14:paraId="1168FD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D20A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BE19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 dealing with alerts</w:t>
      </w:r>
    </w:p>
    <w:p w14:paraId="095902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CC3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retry() {</w:t>
      </w:r>
    </w:p>
    <w:p w14:paraId="546C7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611B4E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rite(fdW, frame, frameSize);</w:t>
      </w:r>
    </w:p>
    <w:p w14:paraId="6F9B3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3186C1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AD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ries == nTries) {</w:t>
      </w:r>
    </w:p>
    <w:p w14:paraId="16D5AE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rintf(</w:t>
      </w:r>
    </w:p>
    <w:p w14:paraId="1E8E0D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"\n\nTIMEOUT : Lost connection to receiver\n Number of tries : %d\n\n",</w:t>
      </w:r>
    </w:p>
    <w:p w14:paraId="4AA710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nTries);</w:t>
      </w:r>
    </w:p>
    <w:p w14:paraId="063B82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1);</w:t>
      </w:r>
    </w:p>
    <w:p w14:paraId="3418A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14D5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2B6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++;</w:t>
      </w:r>
    </w:p>
    <w:p w14:paraId="3FA20B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\nTrying to connect to receiver\nTry number : %d\n\n", tries);</w:t>
      </w:r>
    </w:p>
    <w:p w14:paraId="46A65E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77635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E90F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3F79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onnection Lost</w:t>
      </w:r>
    </w:p>
    <w:p w14:paraId="2DBDBB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2C772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timeout() {</w:t>
      </w:r>
    </w:p>
    <w:p w14:paraId="187251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TIMEOUT : Connection lost, try again later\n");</w:t>
      </w:r>
    </w:p>
    <w:p w14:paraId="74A108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exit(1);</w:t>
      </w:r>
    </w:p>
    <w:p w14:paraId="60CF4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0C004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01135E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/**</w:t>
      </w:r>
    </w:p>
    <w:p w14:paraId="5F11B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 atende alarme</w:t>
      </w:r>
    </w:p>
    <w:p w14:paraId="450922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/</w:t>
      </w:r>
    </w:p>
    <w:p w14:paraId="0A864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void atende() {</w:t>
      </w:r>
    </w:p>
    <w:p w14:paraId="5CF574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printf("alarme # %d\n", tries);</w:t>
      </w:r>
    </w:p>
    <w:p w14:paraId="4F95D0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flag = 1;</w:t>
      </w:r>
    </w:p>
    <w:p w14:paraId="4164CA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++;</w:t>
      </w:r>
    </w:p>
    <w:p w14:paraId="52C8C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7C1AB2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74D6FF4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876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CCB4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/**</w:t>
      </w:r>
    </w:p>
    <w:p w14:paraId="282979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</w:t>
      </w:r>
    </w:p>
    <w:p w14:paraId="5A22D7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59F2D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serial_port(char *port, int whoCalls) {</w:t>
      </w:r>
    </w:p>
    <w:p w14:paraId="46AF2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rial_port\n");</w:t>
      </w:r>
    </w:p>
    <w:p w14:paraId="491F4B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  <w:lang w:val="sv-SE"/>
        </w:rPr>
        <w:t>int fd;</w:t>
      </w:r>
    </w:p>
    <w:p w14:paraId="509F6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char serialPort[10] = "/dev/ttyS";</w:t>
      </w:r>
    </w:p>
    <w:p w14:paraId="0E1CEB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strcat(serialPort, port);</w:t>
      </w:r>
    </w:p>
    <w:p w14:paraId="067167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A9D6C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(strcmp("/dev/ttyS0", serialPort) != 0) &amp;&amp;</w:t>
      </w:r>
    </w:p>
    <w:p w14:paraId="59A1A68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(strcmp("/dev/ttyS1", serialPort) != 0)) {</w:t>
      </w:r>
    </w:p>
    <w:p w14:paraId="297E43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rintf("Usage:\tnserial SerialPort\n\tex: nserial /dev/ttyS1\n");</w:t>
      </w:r>
    </w:p>
    <w:p w14:paraId="6BFB5F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1);</w:t>
      </w:r>
    </w:p>
    <w:p w14:paraId="258961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275B6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D494D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open(serialPort, O_RDWR | O_NOCTTY);</w:t>
      </w:r>
    </w:p>
    <w:p w14:paraId="2E5DD5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E170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lt; 0) {</w:t>
      </w:r>
    </w:p>
    <w:p w14:paraId="43AA6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serialPort);</w:t>
      </w:r>
    </w:p>
    <w:p w14:paraId="7ABBA4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0B99D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686F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99DC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cgetattr(fd, &amp;oldtio) == -1) { /* save current port settings */</w:t>
      </w:r>
    </w:p>
    <w:p w14:paraId="65B906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getattr");</w:t>
      </w:r>
    </w:p>
    <w:p w14:paraId="064DA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6C5622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F680E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106F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bzero(&amp;newtio, sizeof(newtio));</w:t>
      </w:r>
    </w:p>
    <w:p w14:paraId="0F8C11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cflag = BAUDRATE | CS8 | CLOCAL | CREAD;</w:t>
      </w:r>
    </w:p>
    <w:p w14:paraId="0B8E24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iflag = IGNPAR;</w:t>
      </w:r>
    </w:p>
    <w:p w14:paraId="671E5E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oflag = 0;</w:t>
      </w:r>
    </w:p>
    <w:p w14:paraId="130B88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778D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* set input mode (non-canonical, no echo,...) */</w:t>
      </w:r>
    </w:p>
    <w:p w14:paraId="517FC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lflag = 0;</w:t>
      </w:r>
    </w:p>
    <w:p w14:paraId="2D2E6D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2D29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049E73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1;</w:t>
      </w:r>
    </w:p>
    <w:p w14:paraId="4DBD6C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0;</w:t>
      </w:r>
    </w:p>
    <w:p w14:paraId="77081F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0DB051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0;</w:t>
      </w:r>
    </w:p>
    <w:p w14:paraId="40222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1;</w:t>
      </w:r>
    </w:p>
    <w:p w14:paraId="78A30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0922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7A3E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cflush(fd, TCIOFLUSH);</w:t>
      </w:r>
    </w:p>
    <w:p w14:paraId="69B30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4D47B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csetattr(fd, TCSANOW, &amp;newtio) == -1) {</w:t>
      </w:r>
    </w:p>
    <w:p w14:paraId="369148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setattr");</w:t>
      </w:r>
    </w:p>
    <w:p w14:paraId="7EA52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2201A3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3FB78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5303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8C220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760C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D1F8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B329A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Receiver and receive trama SET and send trama UA</w:t>
      </w:r>
    </w:p>
    <w:p w14:paraId="0F6869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receiver</w:t>
      </w:r>
    </w:p>
    <w:p w14:paraId="3399EB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    0 or 1 for ttyS0 or ttyS1</w:t>
      </w:r>
    </w:p>
    <w:p w14:paraId="32E8A8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file descriptor for serial port opened</w:t>
      </w:r>
    </w:p>
    <w:p w14:paraId="229A1D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D5774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receiver(char *port) {</w:t>
      </w:r>
    </w:p>
    <w:p w14:paraId="6F0FA5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receiver\n");</w:t>
      </w:r>
    </w:p>
    <w:p w14:paraId="465C6F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632B80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F2D7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timeout);</w:t>
      </w:r>
    </w:p>
    <w:p w14:paraId="7D40B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open_serial_port(port, RECEIVER);</w:t>
      </w:r>
    </w:p>
    <w:p w14:paraId="3716C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40A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RECEIVE TRAMA SET</w:t>
      </w:r>
    </w:p>
    <w:p w14:paraId="6EF7B0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2F4BC1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char controlByte = readingArrayStatus(fd);</w:t>
      </w:r>
    </w:p>
    <w:p w14:paraId="084FF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alarm(0);</w:t>
      </w:r>
    </w:p>
    <w:p w14:paraId="7F4075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66E36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WRITE TRAMA UA</w:t>
      </w:r>
    </w:p>
    <w:p w14:paraId="3C89C1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char tramaUA[5] = {FLAG, A_SENDER, C_UA, A_SENDER ^ C_UA, FLAG};</w:t>
      </w:r>
    </w:p>
    <w:p w14:paraId="0BD69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res;</w:t>
      </w:r>
    </w:p>
    <w:p w14:paraId="43043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516A3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write(fd, &amp;tramaUA, sizeof(tramaUA));</w:t>
      </w:r>
    </w:p>
    <w:p w14:paraId="2093C4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res == 0);</w:t>
      </w:r>
    </w:p>
    <w:p w14:paraId="5FE649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0A270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12BE5E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48D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7B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2A7F7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Sender and send trama SET and receive trama UA</w:t>
      </w:r>
    </w:p>
    <w:p w14:paraId="60E178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sender</w:t>
      </w:r>
    </w:p>
    <w:p w14:paraId="44C894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  0 or 1 for ttyS0 or ttyS1</w:t>
      </w:r>
    </w:p>
    <w:p w14:paraId="5DF1C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file descriptor for serial port opened</w:t>
      </w:r>
    </w:p>
    <w:p w14:paraId="20681C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51D18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sender(char *port) {</w:t>
      </w:r>
    </w:p>
    <w:p w14:paraId="5846C1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nder\n");</w:t>
      </w:r>
    </w:p>
    <w:p w14:paraId="2D7B97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buffer[5];</w:t>
      </w:r>
    </w:p>
    <w:p w14:paraId="79808C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tramaUA[5];</w:t>
      </w:r>
    </w:p>
    <w:p w14:paraId="539FF0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 = 0;</w:t>
      </w:r>
    </w:p>
    <w:p w14:paraId="39D679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controlByte = NULL;</w:t>
      </w:r>
    </w:p>
    <w:p w14:paraId="73F6AA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FD7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 = open_serial_port(port, SENDER);</w:t>
      </w:r>
    </w:p>
    <w:p w14:paraId="0F7F29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79BB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CREATE AND WRITE TRAMA SET</w:t>
      </w:r>
    </w:p>
    <w:p w14:paraId="05191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reateControlFrame(buffer, C_SET, SENDER);</w:t>
      </w:r>
    </w:p>
    <w:p w14:paraId="2EE0CF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1945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write(fd, buffer, 5);</w:t>
      </w:r>
    </w:p>
    <w:p w14:paraId="3294F9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READ TRAMA UA</w:t>
      </w:r>
    </w:p>
    <w:p w14:paraId="18417A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22F46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ontrolByte = readingArrayStatus(fd);</w:t>
      </w:r>
    </w:p>
    <w:p w14:paraId="14E04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0);</w:t>
      </w:r>
    </w:p>
    <w:p w14:paraId="7A4A89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} while (tries &lt; nTries &amp;&amp; flag == 1);</w:t>
      </w:r>
    </w:p>
    <w:p w14:paraId="18903B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57C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2FC29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795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AD15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01D7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reate Control Frame SET, DISC, etc</w:t>
      </w:r>
    </w:p>
    <w:p w14:paraId="64F676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reateControlFrame</w:t>
      </w:r>
    </w:p>
    <w:p w14:paraId="5E23D6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              pointer to frame to create</w:t>
      </w:r>
    </w:p>
    <w:p w14:paraId="1FEDE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controlByte        type of frame</w:t>
      </w:r>
    </w:p>
    <w:p w14:paraId="05ACE5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         who calls the function: SENDER or RECEIVER</w:t>
      </w:r>
    </w:p>
    <w:p w14:paraId="54DF7D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CEC03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createControlFrame(char *frame, char controlByte, int whoCalls) {</w:t>
      </w:r>
    </w:p>
    <w:p w14:paraId="2561DB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isAnswer = 0;</w:t>
      </w:r>
    </w:p>
    <w:p w14:paraId="361D48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frame[0] = FLAG;</w:t>
      </w:r>
    </w:p>
    <w:p w14:paraId="1C82B5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D6DC2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verificação resposta ou cmd</w:t>
      </w:r>
    </w:p>
    <w:p w14:paraId="56BE8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f (controlByte == C_UA || controlByte == C_RR || controlByte == C_REJ) {</w:t>
      </w:r>
    </w:p>
    <w:p w14:paraId="65B18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sAnswer = 1;</w:t>
      </w:r>
    </w:p>
    <w:p w14:paraId="663065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9B712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F5AEE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4E775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) ? (frame[1] = A_RECEIVER) : (frame[1] = A_SENDER);</w:t>
      </w:r>
    </w:p>
    <w:p w14:paraId="5337A7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1925F6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) ? (frame[1] = A_SENDER) : (frame[1] = A_RECEIVER);</w:t>
      </w:r>
    </w:p>
    <w:p w14:paraId="60696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46A789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448C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2] = controlByte;</w:t>
      </w:r>
    </w:p>
    <w:p w14:paraId="74D9AD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3] = frame[1] ^ frame[2];</w:t>
      </w:r>
    </w:p>
    <w:p w14:paraId="5DE87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4] = FLAG;</w:t>
      </w:r>
    </w:p>
    <w:p w14:paraId="394CC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12949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FE06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74134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tus Machine for reading Array Status</w:t>
      </w:r>
    </w:p>
    <w:p w14:paraId="0B93D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ArrayStatus</w:t>
      </w:r>
    </w:p>
    <w:p w14:paraId="41DE8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          file descriptor</w:t>
      </w:r>
    </w:p>
    <w:p w14:paraId="106A8A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Control Camp</w:t>
      </w:r>
    </w:p>
    <w:p w14:paraId="6256D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81E7C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 readingArrayStatus(int fd) {</w:t>
      </w:r>
    </w:p>
    <w:p w14:paraId="04A116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32F060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frame_receive[5];</w:t>
      </w:r>
    </w:p>
    <w:p w14:paraId="4AA319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var;</w:t>
      </w:r>
    </w:p>
    <w:p w14:paraId="6E11CC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lag = 0;</w:t>
      </w:r>
    </w:p>
    <w:p w14:paraId="3BD757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state != 5 &amp;&amp; flag == 0) {</w:t>
      </w:r>
    </w:p>
    <w:p w14:paraId="4F4785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res = read(fd, &amp;var, 1);</w:t>
      </w:r>
    </w:p>
    <w:p w14:paraId="05E617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_receive[state] = var;</w:t>
      </w:r>
    </w:p>
    <w:p w14:paraId="6725D1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 &gt; 0) {</w:t>
      </w:r>
    </w:p>
    <w:p w14:paraId="30E532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witch (state) {</w:t>
      </w:r>
    </w:p>
    <w:p w14:paraId="63D95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0: {</w:t>
      </w:r>
    </w:p>
    <w:p w14:paraId="250CF6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FLAG) {</w:t>
      </w:r>
    </w:p>
    <w:p w14:paraId="7D569E1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7EFAF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CD51D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break;</w:t>
      </w:r>
    </w:p>
    <w:p w14:paraId="16DB0B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6C637A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1: {</w:t>
      </w:r>
    </w:p>
    <w:p w14:paraId="3F7274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24F334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2;</w:t>
      </w:r>
    </w:p>
    <w:p w14:paraId="213A33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50E36D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3FDAD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49D1E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4E2B1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7C08C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2: {</w:t>
      </w:r>
    </w:p>
    <w:p w14:paraId="10C91D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0E8BB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3;</w:t>
      </w:r>
    </w:p>
    <w:p w14:paraId="21EC92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0BB61F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64D3A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2650FE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0C4020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2820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3: {</w:t>
      </w:r>
    </w:p>
    <w:p w14:paraId="0575BB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(frame_receive[2] ^ frame_receive[1])) {</w:t>
      </w:r>
    </w:p>
    <w:p w14:paraId="109BAF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4;</w:t>
      </w:r>
    </w:p>
    <w:p w14:paraId="3F958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67B029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printf("Damage package\n");</w:t>
      </w:r>
    </w:p>
    <w:p w14:paraId="6C4440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-1;</w:t>
      </w:r>
    </w:p>
    <w:p w14:paraId="115A61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53622F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78B77D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25A4A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4: {</w:t>
      </w:r>
    </w:p>
    <w:p w14:paraId="4CEE83B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753FF3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0;</w:t>
      </w:r>
    </w:p>
    <w:p w14:paraId="31649E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7C240E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5;</w:t>
      </w:r>
    </w:p>
    <w:p w14:paraId="0E4549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frame_receive[2];</w:t>
      </w:r>
    </w:p>
    <w:p w14:paraId="1320E5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01CB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869DD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06970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8207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06FB9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317C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8516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EA9EE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3C9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forward method in which we insert value on frame at index</w:t>
      </w:r>
    </w:p>
    <w:p w14:paraId="1862BC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insertValueAt</w:t>
      </w:r>
    </w:p>
    <w:p w14:paraId="1EDA7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index</w:t>
      </w:r>
    </w:p>
    <w:p w14:paraId="3E5DB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value</w:t>
      </w:r>
    </w:p>
    <w:p w14:paraId="2C2B37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0FE13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E2CD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A343E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insertValueAt(int index, int value, unsigned char *frame, int length) {</w:t>
      </w:r>
    </w:p>
    <w:p w14:paraId="61574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6BC969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E405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for (i = length - 1; i &gt;= index; i--) {</w:t>
      </w:r>
    </w:p>
    <w:p w14:paraId="4EA80C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 + 1] = frame[i];</w:t>
      </w:r>
    </w:p>
    <w:p w14:paraId="1FE44E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4B5D1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E40E2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i] = value;</w:t>
      </w:r>
    </w:p>
    <w:p w14:paraId="3A3873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A3C5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CB1D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E401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Back Method</w:t>
      </w:r>
    </w:p>
    <w:p w14:paraId="6CABE8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hiftBack</w:t>
      </w:r>
    </w:p>
    <w:p w14:paraId="19F962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index</w:t>
      </w:r>
    </w:p>
    <w:p w14:paraId="0F40AE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3F7F07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Size</w:t>
      </w:r>
    </w:p>
    <w:p w14:paraId="07432A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B7ED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shiftBack(int index, char *frame, int frameSize) {</w:t>
      </w:r>
    </w:p>
    <w:p w14:paraId="49307F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648FDE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5B6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dex++;</w:t>
      </w:r>
    </w:p>
    <w:p w14:paraId="148759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8706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20F5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ndex] = frame[index + 1];</w:t>
      </w:r>
    </w:p>
    <w:p w14:paraId="22C0C6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89017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ndex] == FLAG) {</w:t>
      </w:r>
    </w:p>
    <w:p w14:paraId="2AEE0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09C64D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7947D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!over);</w:t>
      </w:r>
    </w:p>
    <w:p w14:paraId="369AA9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669A8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6F4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DFEBA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Block Check Character 2 of Frame</w:t>
      </w:r>
    </w:p>
    <w:p w14:paraId="004DF9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BCC2</w:t>
      </w:r>
    </w:p>
    <w:p w14:paraId="4A615A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3DBEF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7726C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BCC2</w:t>
      </w:r>
    </w:p>
    <w:p w14:paraId="7BC4F9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E97DA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getBCC2(unsigned char *frame, unsigned int length) {</w:t>
      </w:r>
    </w:p>
    <w:p w14:paraId="32B313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CC = 0;</w:t>
      </w:r>
    </w:p>
    <w:p w14:paraId="1AF040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F6D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 = 0;</w:t>
      </w:r>
    </w:p>
    <w:p w14:paraId="52DC5B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; i &lt; length; i++) {</w:t>
      </w:r>
    </w:p>
    <w:p w14:paraId="6AA0A0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BCC ^= frame[i];</w:t>
      </w:r>
    </w:p>
    <w:p w14:paraId="2F412D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69E6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004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BCC;</w:t>
      </w:r>
    </w:p>
    <w:p w14:paraId="72A56B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F176B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922F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32B20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uffing of frame</w:t>
      </w:r>
    </w:p>
    <w:p w14:paraId="787F84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tuffing</w:t>
      </w:r>
    </w:p>
    <w:p w14:paraId="4F07DD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7BD029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BDEF7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rame after stuffing</w:t>
      </w:r>
    </w:p>
    <w:p w14:paraId="33CD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*/</w:t>
      </w:r>
    </w:p>
    <w:p w14:paraId="7751D0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tuffing(unsigned char *frame, int length) {</w:t>
      </w:r>
    </w:p>
    <w:p w14:paraId="18B56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0201B8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1; i &lt; length - 1; i++) {</w:t>
      </w:r>
    </w:p>
    <w:p w14:paraId="171C8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3C2209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;</w:t>
      </w:r>
    </w:p>
    <w:p w14:paraId="00C1F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2D48B4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nsertValueAt(i, 0, frame, length);</w:t>
      </w:r>
    </w:p>
    <w:p w14:paraId="5931C2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650FEB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frame[i] = FLAG_HIDE_BYTE;</w:t>
      </w:r>
    </w:p>
    <w:p w14:paraId="2EB772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01D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ESC) {</w:t>
      </w:r>
    </w:p>
    <w:p w14:paraId="3B3A79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4D651C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nsertValueAt(i, 0, frame, length);</w:t>
      </w:r>
    </w:p>
    <w:p w14:paraId="3B1436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117004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_HIDE_BYTE;</w:t>
      </w:r>
    </w:p>
    <w:p w14:paraId="116AFC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076A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4359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39C2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0DD823D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7E45C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EB11F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C10C8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Destuffing of frame</w:t>
      </w:r>
    </w:p>
    <w:p w14:paraId="2AD6D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destuffing</w:t>
      </w:r>
    </w:p>
    <w:p w14:paraId="0EF9D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223D24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size of frame after destuffing</w:t>
      </w:r>
    </w:p>
    <w:p w14:paraId="1E9DA1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2040F9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destuffing(char *frame) {</w:t>
      </w:r>
    </w:p>
    <w:p w14:paraId="77AB0C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7813E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B55D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1;</w:t>
      </w:r>
    </w:p>
    <w:p w14:paraId="7EC9CD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1EE763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2DDEC9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56E44E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if (frame[i] == ESC &amp;&amp; frame[i + 1] == FLAG_HIDE_BYTE) {</w:t>
      </w:r>
    </w:p>
    <w:p w14:paraId="0FB57C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frame[i] = FLAG;</w:t>
      </w:r>
    </w:p>
    <w:p w14:paraId="408535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shiftBack(i, frame, 0);</w:t>
      </w:r>
    </w:p>
    <w:p w14:paraId="514F63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} else if (frame[i] == ESC &amp;&amp; frame[i + 1] == ESC_HIDE_BYTE) {</w:t>
      </w:r>
    </w:p>
    <w:p w14:paraId="6D987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hiftBack(i, frame, 0);</w:t>
      </w:r>
    </w:p>
    <w:p w14:paraId="0E511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843B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39C398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FCA0D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257E3C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6DDBB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66A5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3EDD2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Frame</w:t>
      </w:r>
    </w:p>
    <w:p w14:paraId="55A238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Frame</w:t>
      </w:r>
    </w:p>
    <w:p w14:paraId="4B6C55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60864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0 or -1 in case of success or fail</w:t>
      </w:r>
    </w:p>
    <w:p w14:paraId="5B0E62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1F079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int processingDataFrame(char *frame) {</w:t>
      </w:r>
    </w:p>
    <w:p w14:paraId="11761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processingDataFrame\n");</w:t>
      </w:r>
    </w:p>
    <w:p w14:paraId="7B96E2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67A65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0] != FLAG) {</w:t>
      </w:r>
    </w:p>
    <w:p w14:paraId="009735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43DA4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E595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A7D6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1] != A_SENDER) {</w:t>
      </w:r>
    </w:p>
    <w:p w14:paraId="1ACAE2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74600A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36ED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F74B9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2] != N_OF_SEQ_0 &amp;&amp; frame[2] != N_OF_SEQ_1) {</w:t>
      </w:r>
    </w:p>
    <w:p w14:paraId="6C071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7FD99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6E756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DE43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3] != </w:t>
      </w:r>
      <w:r w:rsidRPr="00C135A5">
        <w:rPr>
          <w:rFonts w:ascii="Eurostile" w:hAnsi="Eurostile"/>
          <w:sz w:val="20"/>
          <w:szCs w:val="20"/>
        </w:rPr>
        <w:t>(frame[1] ^ frame[2])) {</w:t>
      </w:r>
    </w:p>
    <w:p w14:paraId="30C08C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rintf("BCC1 recebido: %X\n", frame[3]);</w:t>
      </w:r>
    </w:p>
    <w:p w14:paraId="65DD6D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rintf("BCC1 esperado: %X\n", frame[1] ^ frame[2]);</w:t>
      </w:r>
    </w:p>
    <w:p w14:paraId="7AD08E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rintf("ERRO BCC1\n");</w:t>
      </w:r>
    </w:p>
    <w:p w14:paraId="2DE548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return -1;</w:t>
      </w:r>
    </w:p>
    <w:p w14:paraId="5010E7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3888B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679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58FD10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F5F04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31A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A9C3D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ading Frame for llread</w:t>
      </w:r>
    </w:p>
    <w:p w14:paraId="16E757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Frame</w:t>
      </w:r>
    </w:p>
    <w:p w14:paraId="4414EF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    file descriptor for read</w:t>
      </w:r>
    </w:p>
    <w:p w14:paraId="72252F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79D3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size of frame read</w:t>
      </w:r>
    </w:p>
    <w:p w14:paraId="054621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E7833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adingFrame(int fd, char *frame) {</w:t>
      </w:r>
    </w:p>
    <w:p w14:paraId="14674A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oneByte;</w:t>
      </w:r>
    </w:p>
    <w:p w14:paraId="59B387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577435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203BD5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0;</w:t>
      </w:r>
    </w:p>
    <w:p w14:paraId="327F93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j;</w:t>
      </w:r>
    </w:p>
    <w:p w14:paraId="633737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499A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(void)signal(SIGALRM, timeout);</w:t>
      </w:r>
    </w:p>
    <w:p w14:paraId="1ABC6A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95DBD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2C396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3054E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ad(fd, &amp;oneByte, 1);</w:t>
      </w:r>
    </w:p>
    <w:p w14:paraId="44107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470508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1241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witch (state) {</w:t>
      </w:r>
    </w:p>
    <w:p w14:paraId="0277C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0:</w:t>
      </w:r>
    </w:p>
    <w:p w14:paraId="496DC5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== FLAG) {</w:t>
      </w:r>
    </w:p>
    <w:p w14:paraId="1333EC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F89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606D77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1;</w:t>
      </w:r>
    </w:p>
    <w:p w14:paraId="62983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}</w:t>
      </w:r>
    </w:p>
    <w:p w14:paraId="05061F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56E4B2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1:</w:t>
      </w:r>
    </w:p>
    <w:p w14:paraId="1EA42B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FLAG) {</w:t>
      </w:r>
    </w:p>
    <w:p w14:paraId="1B3485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027C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7F61168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2;</w:t>
      </w:r>
    </w:p>
    <w:p w14:paraId="4AAAA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F99BC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17F02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2:</w:t>
      </w:r>
    </w:p>
    <w:p w14:paraId="73E160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C135A5">
        <w:rPr>
          <w:rFonts w:ascii="Eurostile" w:hAnsi="Eurostile"/>
          <w:sz w:val="20"/>
          <w:szCs w:val="20"/>
          <w:lang w:val="sv-SE"/>
        </w:rPr>
        <w:t>FLAG) {</w:t>
      </w:r>
    </w:p>
    <w:p w14:paraId="284085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frame[i] = oneByte;</w:t>
      </w:r>
    </w:p>
    <w:p w14:paraId="4E4174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i++;</w:t>
      </w:r>
    </w:p>
    <w:p w14:paraId="4022F1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3;</w:t>
      </w:r>
    </w:p>
    <w:p w14:paraId="179175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425CCE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D58F4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3:</w:t>
      </w:r>
    </w:p>
    <w:p w14:paraId="58B16C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C135A5">
        <w:rPr>
          <w:rFonts w:ascii="Eurostile" w:hAnsi="Eurostile"/>
          <w:sz w:val="20"/>
          <w:szCs w:val="20"/>
          <w:lang w:val="sv-SE"/>
        </w:rPr>
        <w:t>FLAG) {</w:t>
      </w:r>
    </w:p>
    <w:p w14:paraId="2989DD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frame[i] = oneByte;</w:t>
      </w:r>
    </w:p>
    <w:p w14:paraId="290CD1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i++;</w:t>
      </w:r>
    </w:p>
    <w:p w14:paraId="6BD701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4;</w:t>
      </w:r>
    </w:p>
    <w:p w14:paraId="32737D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AD30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6325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4:</w:t>
      </w:r>
    </w:p>
    <w:p w14:paraId="04EA76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C135A5">
        <w:rPr>
          <w:rFonts w:ascii="Eurostile" w:hAnsi="Eurostile"/>
          <w:sz w:val="20"/>
          <w:szCs w:val="20"/>
          <w:lang w:val="sv-SE"/>
        </w:rPr>
        <w:t>FLAG) {</w:t>
      </w:r>
    </w:p>
    <w:p w14:paraId="31CA7F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frame[i] = oneByte;</w:t>
      </w:r>
    </w:p>
    <w:p w14:paraId="409BB5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  i++;</w:t>
      </w:r>
    </w:p>
    <w:p w14:paraId="308014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} else if (oneByte == FLAG) {</w:t>
      </w:r>
    </w:p>
    <w:p w14:paraId="3CB041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50D1D2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1C7C5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692E85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8BFDA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334011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default:</w:t>
      </w:r>
    </w:p>
    <w:p w14:paraId="3BF861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42CDF9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2DEF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FFDF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7E516E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150692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81F0F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AB247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set Settings and Close File Descriptor</w:t>
      </w:r>
    </w:p>
    <w:p w14:paraId="44602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setSettings</w:t>
      </w:r>
    </w:p>
    <w:p w14:paraId="37B91C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5382AB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0 or -1 in case of success or fail</w:t>
      </w:r>
    </w:p>
    <w:p w14:paraId="56F65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2DD0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setSettings(int fd) {</w:t>
      </w:r>
    </w:p>
    <w:p w14:paraId="33AC13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resetSettings\n");</w:t>
      </w:r>
    </w:p>
    <w:p w14:paraId="6B7A2B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close(fd)) {</w:t>
      </w:r>
    </w:p>
    <w:p w14:paraId="48E3E5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9DAFB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rintf("Error closing terminal file descriptor.\n");</w:t>
      </w:r>
    </w:p>
    <w:p w14:paraId="10F26A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EFEEF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return 0;</w:t>
      </w:r>
    </w:p>
    <w:p w14:paraId="5539FD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B162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174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5450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OPEN</w:t>
      </w:r>
    </w:p>
    <w:p w14:paraId="1407F9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open</w:t>
      </w:r>
    </w:p>
    <w:p w14:paraId="10F5A6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0 or 1 for ttyS0 or ttyS1</w:t>
      </w:r>
    </w:p>
    <w:p w14:paraId="3AFC58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SENDER or RECEIVER</w:t>
      </w:r>
    </w:p>
    <w:p w14:paraId="7DDF56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file descriptor</w:t>
      </w:r>
    </w:p>
    <w:p w14:paraId="7C0CD8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3E251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open(char *port, int whoCalls) {</w:t>
      </w:r>
    </w:p>
    <w:p w14:paraId="6C5E5D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open\n");</w:t>
      </w:r>
    </w:p>
    <w:p w14:paraId="7B2ECB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5086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RECEIVER) {</w:t>
      </w:r>
    </w:p>
    <w:p w14:paraId="255131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receiver(port);</w:t>
      </w:r>
    </w:p>
    <w:p w14:paraId="36F36D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SENDER) {</w:t>
      </w:r>
    </w:p>
    <w:p w14:paraId="33C7AB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sender(port);</w:t>
      </w:r>
    </w:p>
    <w:p w14:paraId="0DFF0A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514D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261CD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3BCE42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C7E4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984B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40458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5C567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READ</w:t>
      </w:r>
    </w:p>
    <w:p w14:paraId="611C6F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read</w:t>
      </w:r>
    </w:p>
    <w:p w14:paraId="1AF310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9BDE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buffer</w:t>
      </w:r>
    </w:p>
    <w:p w14:paraId="05E75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size after destuffing</w:t>
      </w:r>
    </w:p>
    <w:p w14:paraId="170768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43E7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read(int fd, char *buffer) {</w:t>
      </w:r>
    </w:p>
    <w:p w14:paraId="5220B5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BD497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, sizeAfterDestuffing;</w:t>
      </w:r>
    </w:p>
    <w:p w14:paraId="35BB93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807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adingFrame(fd, buffer);</w:t>
      </w:r>
    </w:p>
    <w:p w14:paraId="61F96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D5B0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izeAfterDestuffing = destuffing(buffer);</w:t>
      </w:r>
    </w:p>
    <w:p w14:paraId="1BDB18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F3A77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0709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sizeAfterDestuffing;</w:t>
      </w:r>
    </w:p>
    <w:p w14:paraId="45F5B6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E7142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5A0316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38C9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CFE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8BD7D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WRITE</w:t>
      </w:r>
    </w:p>
    <w:p w14:paraId="388903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write</w:t>
      </w:r>
    </w:p>
    <w:p w14:paraId="7B57E4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5E983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buffer</w:t>
      </w:r>
    </w:p>
    <w:p w14:paraId="1A6D19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6666F1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number of rejections</w:t>
      </w:r>
    </w:p>
    <w:p w14:paraId="163E08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4C900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int llwrite(int fd, unsigned char *buffer, int length) {</w:t>
      </w:r>
    </w:p>
    <w:p w14:paraId="0E194D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W = fd;</w:t>
      </w:r>
    </w:p>
    <w:p w14:paraId="7BC262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36E3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equenceNumber = buffer[length - 1];</w:t>
      </w:r>
    </w:p>
    <w:p w14:paraId="33D02F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 = 0;</w:t>
      </w:r>
    </w:p>
    <w:p w14:paraId="54BE5E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A89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ength--;</w:t>
      </w:r>
    </w:p>
    <w:p w14:paraId="48ED25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0] = FLAG;</w:t>
      </w:r>
    </w:p>
    <w:p w14:paraId="4CB7CF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1] = A_SENDER;</w:t>
      </w:r>
    </w:p>
    <w:p w14:paraId="42918C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2] = sequenceNumber;</w:t>
      </w:r>
    </w:p>
    <w:p w14:paraId="64C1A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3] = frame[1] ^ frame[2];</w:t>
      </w:r>
    </w:p>
    <w:p w14:paraId="737C1C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5A1F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4B8729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length; i++) {</w:t>
      </w:r>
    </w:p>
    <w:p w14:paraId="1B613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 + 4] = buffer[i];</w:t>
      </w:r>
    </w:p>
    <w:p w14:paraId="7B6D1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443C8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7639C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length + 4] = getBCC2(buffer, length);</w:t>
      </w:r>
    </w:p>
    <w:p w14:paraId="2388E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5797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2FDED7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 (void)signal(SIGALRM, retry);</w:t>
      </w:r>
    </w:p>
    <w:p w14:paraId="130088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892F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uffing(frame, length + 6);</w:t>
      </w:r>
    </w:p>
    <w:p w14:paraId="27F48C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length + 5] = FLAG;</w:t>
      </w:r>
    </w:p>
    <w:p w14:paraId="6BB180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8DE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temp[5];</w:t>
      </w:r>
    </w:p>
    <w:p w14:paraId="46B000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 = 0;</w:t>
      </w:r>
    </w:p>
    <w:p w14:paraId="69197B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1B6D2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i &gt; 0) {</w:t>
      </w:r>
    </w:p>
    <w:p w14:paraId="2DC7DB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++;</w:t>
      </w:r>
    </w:p>
    <w:p w14:paraId="673781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765BD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j;</w:t>
      </w:r>
    </w:p>
    <w:p w14:paraId="752B73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 alarm(outTime);</w:t>
      </w:r>
    </w:p>
    <w:p w14:paraId="1EF0C4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write(fd, frame, sizeof(frame));</w:t>
      </w:r>
    </w:p>
    <w:p w14:paraId="15B403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ad(fd, temp, 5);</w:t>
      </w:r>
    </w:p>
    <w:p w14:paraId="35F5E8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 alarm(outTime);</w:t>
      </w:r>
    </w:p>
    <w:p w14:paraId="35D857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479C8F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temp[2] == C_REJ);</w:t>
      </w:r>
    </w:p>
    <w:p w14:paraId="5C30B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3CB0A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nRej;</w:t>
      </w:r>
    </w:p>
    <w:p w14:paraId="2F5676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FD86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552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419F3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CLOSE</w:t>
      </w:r>
    </w:p>
    <w:p w14:paraId="42A92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close</w:t>
      </w:r>
    </w:p>
    <w:p w14:paraId="6E6D8F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C30C5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SENDER or RECEIVER</w:t>
      </w:r>
    </w:p>
    <w:p w14:paraId="7605E5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0 or -1 in case of success or fail</w:t>
      </w:r>
    </w:p>
    <w:p w14:paraId="5B3FC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94F8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close(int fd, int whoCalls) {</w:t>
      </w:r>
    </w:p>
    <w:p w14:paraId="3A635D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close\n");</w:t>
      </w:r>
    </w:p>
    <w:p w14:paraId="110C4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145B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char frame[5];</w:t>
      </w:r>
    </w:p>
    <w:p w14:paraId="6B09ED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_resetSet = 0, res = 0;</w:t>
      </w:r>
    </w:p>
    <w:p w14:paraId="76E511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CE3B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1ED575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atende);</w:t>
      </w:r>
    </w:p>
    <w:p w14:paraId="7DFD4B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396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296BA8B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reateControlFrame(frame, C_DISC, whoCalls);</w:t>
      </w:r>
    </w:p>
    <w:p w14:paraId="223410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write(fd, &amp;frame, sizeof(frame))) != 5) {</w:t>
      </w:r>
    </w:p>
    <w:p w14:paraId="42729B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DISC on llclose().\n");</w:t>
      </w:r>
    </w:p>
    <w:p w14:paraId="41CE93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CEF4C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357B45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6ADD9D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A4F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1310A9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013D58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</w:rPr>
        <w:t>alarm(0);</w:t>
      </w:r>
    </w:p>
    <w:p w14:paraId="296CB3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  tries = 0;</w:t>
      </w:r>
    </w:p>
    <w:p w14:paraId="4A3F7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}</w:t>
      </w:r>
    </w:p>
    <w:p w14:paraId="7F888B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346C3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char tramaUA[5] = {FLAG, A_SENDER, C_UA, C_UA ^ A_SENDER, FLAG};</w:t>
      </w:r>
    </w:p>
    <w:p w14:paraId="36E1A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if (res = write(fd, &amp;tramaUA, sizeof(tramaUA)) != 5) {</w:t>
      </w:r>
    </w:p>
    <w:p w14:paraId="0B0A3D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UA on llclose().\n");</w:t>
      </w:r>
    </w:p>
    <w:p w14:paraId="22F921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4A8CB8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138036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B50A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leep(1);</w:t>
      </w:r>
    </w:p>
    <w:p w14:paraId="1460C9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30A6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_resetSet = resetSettings(fd);</w:t>
      </w:r>
    </w:p>
    <w:p w14:paraId="45781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_resetSet == 0) {</w:t>
      </w:r>
    </w:p>
    <w:p w14:paraId="2AA5BC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nnection successfully closed.\n");</w:t>
      </w:r>
    </w:p>
    <w:p w14:paraId="334B66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EA5D6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6B121B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0C60D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8F3FB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030E83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5ED93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alarm(0);</w:t>
      </w:r>
    </w:p>
    <w:p w14:paraId="4D1B2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tries = 0;</w:t>
      </w:r>
    </w:p>
    <w:p w14:paraId="2635ED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DDAE5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leep(1);</w:t>
      </w:r>
    </w:p>
    <w:p w14:paraId="519F4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5BEC8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reateControlFrame(frame, C_DISC, whoCalls);</w:t>
      </w:r>
    </w:p>
    <w:p w14:paraId="631548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write(fd, frame, sizeof(frame))) != 5) {</w:t>
      </w:r>
    </w:p>
    <w:p w14:paraId="428627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DISC on llclose().\n");</w:t>
      </w:r>
    </w:p>
    <w:p w14:paraId="2FA33B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43F60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2E78E55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F01FD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3A5DCC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B8C8F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1A745E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</w:rPr>
        <w:t>printf("UA %d\n", res);</w:t>
      </w:r>
    </w:p>
    <w:p w14:paraId="7D533C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pt-BR"/>
        </w:rPr>
        <w:lastRenderedPageBreak/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alarm(0);</w:t>
      </w:r>
    </w:p>
    <w:p w14:paraId="7D53CD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tries = 0;</w:t>
      </w:r>
    </w:p>
    <w:p w14:paraId="12F1E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}</w:t>
      </w:r>
    </w:p>
    <w:p w14:paraId="655931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29C70D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res_resetSet = resetSettings(fd);</w:t>
      </w:r>
    </w:p>
    <w:p w14:paraId="545556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if (res_resetSet == 0) {</w:t>
      </w:r>
    </w:p>
    <w:p w14:paraId="68F1BE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nnection successfully closed.\n");</w:t>
      </w:r>
    </w:p>
    <w:p w14:paraId="1D35E9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3A93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A4AD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3EE2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Number of timeouts : %d\n", nTOuts);</w:t>
      </w:r>
    </w:p>
    <w:p w14:paraId="5B8DC0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1E1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6616C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C578471" w14:textId="77777777" w:rsidR="00C135A5" w:rsidRPr="00C135A5" w:rsidRDefault="00C135A5" w:rsidP="00C135A5">
      <w:pPr>
        <w:rPr>
          <w:lang w:val="en-GB"/>
        </w:rPr>
      </w:pPr>
    </w:p>
    <w:p w14:paraId="7967C1DD" w14:textId="06FF10D0" w:rsidR="005359EB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9" w:name="_Toc497726542"/>
      <w:r w:rsidRPr="00C135A5">
        <w:rPr>
          <w:lang w:val="en-GB"/>
        </w:rPr>
        <w:t>A3. AppLink.h</w:t>
      </w:r>
      <w:bookmarkEnd w:id="19"/>
    </w:p>
    <w:p w14:paraId="25998C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fndef APP_LINK</w:t>
      </w:r>
    </w:p>
    <w:p w14:paraId="0EBC4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APP_LINK</w:t>
      </w:r>
    </w:p>
    <w:p w14:paraId="68F9C3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C7DB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1E4A7F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2B0695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36A6AA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termios.h&gt;</w:t>
      </w:r>
    </w:p>
    <w:p w14:paraId="32DE9A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sys/stat.h&gt; //biblioteca que permite obter o mode de um file</w:t>
      </w:r>
    </w:p>
    <w:p w14:paraId="20D3D8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7A31A2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D2AEA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527190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B20A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CTRL_PACKET 1</w:t>
      </w:r>
    </w:p>
    <w:p w14:paraId="6E3ADE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START_CTRL_PACKET 2</w:t>
      </w:r>
    </w:p>
    <w:p w14:paraId="6367E7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END_CTRL_PACKET 3</w:t>
      </w:r>
    </w:p>
    <w:p w14:paraId="2431F2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SIZE 100</w:t>
      </w:r>
    </w:p>
    <w:p w14:paraId="2B1F1B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MAX_SIZE 255</w:t>
      </w:r>
    </w:p>
    <w:p w14:paraId="637BAF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AF70B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_BYTE 0</w:t>
      </w:r>
    </w:p>
    <w:p w14:paraId="128959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NAME_BYTE 1</w:t>
      </w:r>
    </w:p>
    <w:p w14:paraId="3A430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PERMISSIONS_BYTE 2</w:t>
      </w:r>
    </w:p>
    <w:p w14:paraId="38C80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AEDD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SIZE 256</w:t>
      </w:r>
    </w:p>
    <w:p w14:paraId="0B6EB9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HEADER_SIZE 4</w:t>
      </w:r>
    </w:p>
    <w:p w14:paraId="31BC708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DATA_SIZE PACKET_SIZE - PACKET_HEADER_SIZE</w:t>
      </w:r>
    </w:p>
    <w:p w14:paraId="253677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 10968</w:t>
      </w:r>
    </w:p>
    <w:p w14:paraId="358550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5F06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typedef struct{</w:t>
      </w:r>
    </w:p>
    <w:p w14:paraId="167DF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fileDescriptor; /*Descritor correspondente à porta série*/</w:t>
      </w:r>
    </w:p>
    <w:p w14:paraId="79626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status; /*TRANSMITTER | RECEIVER*/</w:t>
      </w:r>
    </w:p>
    <w:p w14:paraId="4EA4F4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app;</w:t>
      </w:r>
    </w:p>
    <w:p w14:paraId="294A9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C9E9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app application;</w:t>
      </w:r>
    </w:p>
    <w:p w14:paraId="591E3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65D26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typedef struct {</w:t>
      </w:r>
    </w:p>
    <w:p w14:paraId="6E908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size;</w:t>
      </w:r>
    </w:p>
    <w:p w14:paraId="3A1E9E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name[MAX_SIZE];</w:t>
      </w:r>
    </w:p>
    <w:p w14:paraId="43BE1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 FileInfo;</w:t>
      </w:r>
    </w:p>
    <w:p w14:paraId="6E20B0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7124C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off_t getFileSize(char* trama, int lenghtTrama);</w:t>
      </w:r>
    </w:p>
    <w:p w14:paraId="14058C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E8E7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* getFileName(char* trama, int lenghtTrama);</w:t>
      </w:r>
    </w:p>
    <w:p w14:paraId="0904D7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9AC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* getFileName(char* trama, int lenghtTrama);</w:t>
      </w:r>
    </w:p>
    <w:p w14:paraId="68E39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D9CE40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connection(char* terminal, int whoCalls);</w:t>
      </w:r>
    </w:p>
    <w:p w14:paraId="06E458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D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ceiveData();</w:t>
      </w:r>
    </w:p>
    <w:p w14:paraId="713732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D8F6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ControlPackage(int state, FileInfo file, unsigned char *controlPacket);</w:t>
      </w:r>
    </w:p>
    <w:p w14:paraId="31FCB2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64CA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processingDataPacket(unsigned char *packet, int length, FileInfo *file, int fp);</w:t>
      </w:r>
    </w:p>
    <w:p w14:paraId="052CD4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3F3AE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DataPackage(unsigned char *dataPacket, FILE *fp, int sequenceNumber, int *length);</w:t>
      </w:r>
    </w:p>
    <w:p w14:paraId="5677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9FD53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int sendData();</w:t>
      </w:r>
    </w:p>
    <w:p w14:paraId="467C3DD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275C4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getFile(char *filepath);</w:t>
      </w:r>
    </w:p>
    <w:p w14:paraId="1A388B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647D5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ileSize(FILE *fd);</w:t>
      </w:r>
    </w:p>
    <w:p w14:paraId="0CE180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2A48A" w14:textId="3BA142DE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endif</w:t>
      </w:r>
    </w:p>
    <w:p w14:paraId="348F1DA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47CCE4BD" w14:textId="540414DD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0" w:name="_Toc497726543"/>
      <w:r w:rsidRPr="00C135A5">
        <w:rPr>
          <w:lang w:val="en-GB"/>
        </w:rPr>
        <w:t>A4. AppLink.c</w:t>
      </w:r>
      <w:bookmarkEnd w:id="20"/>
    </w:p>
    <w:p w14:paraId="25821B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0B6A6D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01CB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prevDataCounter = 0;</w:t>
      </w:r>
    </w:p>
    <w:p w14:paraId="18DE2D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dataSize = 100;</w:t>
      </w:r>
    </w:p>
    <w:p w14:paraId="1E81F2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A3F6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E06A8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blishing Connection</w:t>
      </w:r>
    </w:p>
    <w:p w14:paraId="106BB4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onnection</w:t>
      </w:r>
    </w:p>
    <w:p w14:paraId="0F002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terminal   0 or 1 for ttyS0 or ttyS1</w:t>
      </w:r>
    </w:p>
    <w:p w14:paraId="14D835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 SENDER or RECEIVER</w:t>
      </w:r>
    </w:p>
    <w:p w14:paraId="457CDF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file descriptor</w:t>
      </w:r>
    </w:p>
    <w:p w14:paraId="629C0C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7AB16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connection(char *terminal, int whoCalls) {</w:t>
      </w:r>
    </w:p>
    <w:p w14:paraId="197DEA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!= SENDER &amp;&amp; whoCalls != RECEIVER) {</w:t>
      </w:r>
    </w:p>
    <w:p w14:paraId="0EAC48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Invalid status.");</w:t>
      </w:r>
    </w:p>
    <w:p w14:paraId="026AC0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5463CB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377E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B525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pplication.status = whoCalls;</w:t>
      </w:r>
    </w:p>
    <w:p w14:paraId="35620A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31D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int caller = NULL;</w:t>
      </w:r>
    </w:p>
    <w:p w14:paraId="4B67A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(strcmp("0", terminal) == 0 || strcmp("1", terminal) == 0) &amp;&amp;</w:t>
      </w:r>
    </w:p>
    <w:p w14:paraId="6272BF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whoCalls == SENDER) {</w:t>
      </w:r>
    </w:p>
    <w:p w14:paraId="673B8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SENDER;</w:t>
      </w:r>
    </w:p>
    <w:p w14:paraId="72C24D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(strcmp("0", terminal) == 0 || strcmp("1", terminal) == 0) &amp;&amp;</w:t>
      </w:r>
    </w:p>
    <w:p w14:paraId="23155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whoCalls == RECEIVER) {</w:t>
      </w:r>
    </w:p>
    <w:p w14:paraId="040D30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RECEIVER;</w:t>
      </w:r>
    </w:p>
    <w:p w14:paraId="08F98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690EC2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terminal failed");</w:t>
      </w:r>
    </w:p>
    <w:p w14:paraId="7640F6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53BFB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335B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pplication.fileDescriptor = llopen(terminal, whoCalls);</w:t>
      </w:r>
    </w:p>
    <w:p w14:paraId="224203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application.fileDescriptor &lt; 0) {</w:t>
      </w:r>
    </w:p>
    <w:p w14:paraId="59834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llopen failed");</w:t>
      </w:r>
    </w:p>
    <w:p w14:paraId="1C665A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DBD7B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410E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application.fileDescriptor;</w:t>
      </w:r>
    </w:p>
    <w:p w14:paraId="1FC5D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3F798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A4F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0AFE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ceive Data for receiver</w:t>
      </w:r>
    </w:p>
    <w:p w14:paraId="263B94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ceiveData</w:t>
      </w:r>
    </w:p>
    <w:p w14:paraId="56B720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-1 or 0 in case of success or fail</w:t>
      </w:r>
    </w:p>
    <w:p w14:paraId="4A5681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73C123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ceiveData() {</w:t>
      </w:r>
    </w:p>
    <w:p w14:paraId="5375F7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frame[255];</w:t>
      </w:r>
    </w:p>
    <w:p w14:paraId="6F9C5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5C0F38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4EFD4E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.size = 0;</w:t>
      </w:r>
    </w:p>
    <w:p w14:paraId="66CBFE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ADFFC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p;</w:t>
      </w:r>
    </w:p>
    <w:p w14:paraId="3DD8E2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agesLost = 0;</w:t>
      </w:r>
    </w:p>
    <w:p w14:paraId="448821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57B2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rameSize;</w:t>
      </w:r>
    </w:p>
    <w:p w14:paraId="50525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28493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AppLink :: Start reading\n");</w:t>
      </w:r>
    </w:p>
    <w:p w14:paraId="330849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FF9BA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0A7F4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F3A47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Size = llread(application.fileDescriptor, frame);</w:t>
      </w:r>
    </w:p>
    <w:p w14:paraId="09DA52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9A5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Size == -1) {</w:t>
      </w:r>
    </w:p>
    <w:p w14:paraId="184C6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ackagesLost++;</w:t>
      </w:r>
    </w:p>
    <w:p w14:paraId="45DC6F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-1;</w:t>
      </w:r>
    </w:p>
    <w:p w14:paraId="34AA8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0C87A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processingDataPacket(frame, frameSize, &amp;file, fp);</w:t>
      </w:r>
    </w:p>
    <w:p w14:paraId="4BE5E0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E8C6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START_CTRL_PACKET) {</w:t>
      </w:r>
    </w:p>
    <w:p w14:paraId="1907A6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p = open(file.filename, O_CREAT | O_WRONLY);</w:t>
      </w:r>
    </w:p>
    <w:p w14:paraId="557F19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fp == -1) {</w:t>
      </w:r>
    </w:p>
    <w:p w14:paraId="0810F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printf("AppLink :: Receive Data :: Could not open file %s\n",</w:t>
      </w:r>
    </w:p>
    <w:p w14:paraId="0E022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file.filename);</w:t>
      </w:r>
    </w:p>
    <w:p w14:paraId="02BD66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  return -1;</w:t>
      </w:r>
    </w:p>
    <w:p w14:paraId="371008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D22A4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51C84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2146C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END_CTRL_PACKET) {</w:t>
      </w:r>
    </w:p>
    <w:p w14:paraId="049C25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754F5C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09011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1FA40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7E7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-1) {</w:t>
      </w:r>
    </w:p>
    <w:p w14:paraId="57964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write(application.fileDescriptor, C_REJ, 5);</w:t>
      </w:r>
    </w:p>
    <w:p w14:paraId="3C852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s++;</w:t>
      </w:r>
    </w:p>
    <w:p w14:paraId="5C514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34F898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frame[FLD_CTRL] == N_OF_SEQ_0) {</w:t>
      </w:r>
    </w:p>
    <w:p w14:paraId="3FF92F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application.fileDescriptor, C_RR1, 5);</w:t>
      </w:r>
    </w:p>
    <w:p w14:paraId="55B252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</w:t>
      </w:r>
    </w:p>
    <w:p w14:paraId="351999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application.fileDescriptor, C_RR, 5);</w:t>
      </w:r>
    </w:p>
    <w:p w14:paraId="321FAC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4251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E11B1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OPEN FILE</w:t>
      </w:r>
    </w:p>
    <w:p w14:paraId="27E300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command[50] = "xdg-open ";</w:t>
      </w:r>
    </w:p>
    <w:p w14:paraId="4A9EB0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rcat(command, file.filename);</w:t>
      </w:r>
    </w:p>
    <w:p w14:paraId="44ED2B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ystem(command);</w:t>
      </w:r>
    </w:p>
    <w:p w14:paraId="59B345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8206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File read\n");</w:t>
      </w:r>
    </w:p>
    <w:p w14:paraId="1037A9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Packages lost : %d\n", packagesLost);</w:t>
      </w:r>
    </w:p>
    <w:p w14:paraId="42785A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File size : %d\n", file.size);</w:t>
      </w:r>
    </w:p>
    <w:p w14:paraId="1E3E91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Number of rejections sent : %d\n", nRejs);</w:t>
      </w:r>
    </w:p>
    <w:p w14:paraId="616C50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6093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7B1049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AD9A7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AF05C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21DF4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Packet</w:t>
      </w:r>
    </w:p>
    <w:p w14:paraId="52345A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Packet</w:t>
      </w:r>
    </w:p>
    <w:p w14:paraId="3D8FC5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acket               Packet to Process</w:t>
      </w:r>
    </w:p>
    <w:p w14:paraId="4F8A6D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               Length of above</w:t>
      </w:r>
    </w:p>
    <w:p w14:paraId="0CA48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                 File to Read</w:t>
      </w:r>
    </w:p>
    <w:p w14:paraId="1E9BD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p                   File Descriptor for file</w:t>
      </w:r>
    </w:p>
    <w:p w14:paraId="5BCDC9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 -1 in case of fail or status</w:t>
      </w:r>
    </w:p>
    <w:p w14:paraId="00C25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B64E9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processingDataPacket(unsigned char *packet, int length, FileInfo *file,</w:t>
      </w:r>
    </w:p>
    <w:p w14:paraId="294CBC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     int fp) {</w:t>
      </w:r>
    </w:p>
    <w:p w14:paraId="7FD59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D96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ndex = 4;</w:t>
      </w:r>
    </w:p>
    <w:p w14:paraId="2FE321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umberOfBytes = 0;</w:t>
      </w:r>
    </w:p>
    <w:p w14:paraId="378755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0;</w:t>
      </w:r>
    </w:p>
    <w:p w14:paraId="5DD7B6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heckCounterData = 0;</w:t>
      </w:r>
    </w:p>
    <w:p w14:paraId="377BB5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FFE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packet[index] == START_CTRL_PACKET || packet[index] == END_CTRL_PACKET) {</w:t>
      </w:r>
    </w:p>
    <w:p w14:paraId="38224B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CA0B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602002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index += 2;</w:t>
      </w:r>
    </w:p>
    <w:p w14:paraId="47139D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100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2DFBB58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2C6F4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).size), packet + index, numberOfBytes);</w:t>
      </w:r>
    </w:p>
    <w:p w14:paraId="44C6DE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56A8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 + 1;</w:t>
      </w:r>
    </w:p>
    <w:p w14:paraId="4386D4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84B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4CF84E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CE02F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).filename), packet + index, numberOfBytes);</w:t>
      </w:r>
    </w:p>
    <w:p w14:paraId="6F8241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231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;</w:t>
      </w:r>
    </w:p>
    <w:p w14:paraId="1BFEF5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2472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START_CTRL_PACKET) {</w:t>
      </w:r>
    </w:p>
    <w:p w14:paraId="54391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File name : %s\n", file-&gt;filename);</w:t>
      </w:r>
    </w:p>
    <w:p w14:paraId="2D21E1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File size : %d\n\n", file-&gt;size);</w:t>
      </w:r>
    </w:p>
    <w:p w14:paraId="07D20F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209B3A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packet[index] == DATA_CTRL_PACKET) {</w:t>
      </w:r>
    </w:p>
    <w:p w14:paraId="7E1F64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5367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BBCEA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596BFA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1E6C10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counterIndex = index;</w:t>
      </w:r>
    </w:p>
    <w:p w14:paraId="32C532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2236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BE5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2 = packet[index];</w:t>
      </w:r>
    </w:p>
    <w:p w14:paraId="289E4EC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C40CE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D395D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1 = packet[index];</w:t>
      </w:r>
    </w:p>
    <w:p w14:paraId="5CC08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0265A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k = l2*256  + l1;</w:t>
      </w:r>
    </w:p>
    <w:p w14:paraId="3A5D66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31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char expect = getBCC2(packet + 4, k + 4);</w:t>
      </w:r>
    </w:p>
    <w:p w14:paraId="7A8F32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29E1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packet[8 + k] != expect) {</w:t>
      </w:r>
    </w:p>
    <w:p w14:paraId="65CB85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BCC received: %X\n", packet[8 + k]);</w:t>
      </w:r>
    </w:p>
    <w:p w14:paraId="4BD082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BCC expected: %X\n", getBCC2(packet + 4, k + 4));</w:t>
      </w:r>
    </w:p>
    <w:p w14:paraId="19309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8C79A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C74D0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86AF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k != (length - 10)) {</w:t>
      </w:r>
    </w:p>
    <w:p w14:paraId="4AC54E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0E701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E8589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ECB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prevDataCounter == 0) {</w:t>
      </w:r>
    </w:p>
    <w:p w14:paraId="0A6FF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evDataCounter = packet[counterIndex];</w:t>
      </w:r>
    </w:p>
    <w:p w14:paraId="04D86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7E48FC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prevDataCounter == packet[counterIndex]) {</w:t>
      </w:r>
    </w:p>
    <w:p w14:paraId="510DA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1;</w:t>
      </w:r>
    </w:p>
    <w:p w14:paraId="1441A6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printf("Repeated packet\n");</w:t>
      </w:r>
    </w:p>
    <w:p w14:paraId="359353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 {</w:t>
      </w:r>
    </w:p>
    <w:p w14:paraId="6FE881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prevDataCounter = packet[counterIndex];</w:t>
      </w:r>
    </w:p>
    <w:p w14:paraId="45B884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0;</w:t>
      </w:r>
    </w:p>
    <w:p w14:paraId="52BF7A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}</w:t>
      </w:r>
    </w:p>
    <w:p w14:paraId="16D946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}</w:t>
      </w:r>
    </w:p>
    <w:p w14:paraId="287C25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3DA8C2E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int i;</w:t>
      </w:r>
    </w:p>
    <w:p w14:paraId="0E4A95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for (i = 0; i &lt; k; i++) {</w:t>
      </w:r>
    </w:p>
    <w:p w14:paraId="5E46D7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if (checkCounterData == 0)</w:t>
      </w:r>
    </w:p>
    <w:p w14:paraId="5EBB5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fp, &amp;packet[index + i], 1);</w:t>
      </w:r>
    </w:p>
    <w:p w14:paraId="533F7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45E1BC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008F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F794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7C186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00E6C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64B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68386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Control Package</w:t>
      </w:r>
    </w:p>
    <w:p w14:paraId="6ECD9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ControlPackage</w:t>
      </w:r>
    </w:p>
    <w:p w14:paraId="5F4985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state</w:t>
      </w:r>
    </w:p>
    <w:p w14:paraId="229791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</w:t>
      </w:r>
    </w:p>
    <w:p w14:paraId="2BAA68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controlPacket</w:t>
      </w:r>
    </w:p>
    <w:p w14:paraId="43753D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size of control package</w:t>
      </w:r>
    </w:p>
    <w:p w14:paraId="03C21C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8CED9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ControlPackage(int state, FileInfo file, unsigned char *ctrlPacket) {</w:t>
      </w:r>
    </w:p>
    <w:p w14:paraId="42822E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3223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Size[50];</w:t>
      </w:r>
    </w:p>
    <w:p w14:paraId="799362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F42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memcpy(fileSize, &amp;file.size, sizeof(file.size));</w:t>
      </w:r>
    </w:p>
    <w:p w14:paraId="7E14EF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228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trlPacketSize = 0;</w:t>
      </w:r>
    </w:p>
    <w:p w14:paraId="792814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1A4E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0] = (unsigned char)state;</w:t>
      </w:r>
    </w:p>
    <w:p w14:paraId="7DB6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1] = (unsigned char)0;</w:t>
      </w:r>
    </w:p>
    <w:p w14:paraId="66F702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2] = (unsigned char)strlen(fileSize);</w:t>
      </w:r>
    </w:p>
    <w:p w14:paraId="2D182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= 3;</w:t>
      </w:r>
    </w:p>
    <w:p w14:paraId="13F0B5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;</w:t>
      </w:r>
    </w:p>
    <w:p w14:paraId="14804F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fileSize); i++) {</w:t>
      </w:r>
    </w:p>
    <w:p w14:paraId="19709B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trlPacket[i + 3] = fileSize[i];</w:t>
      </w:r>
    </w:p>
    <w:p w14:paraId="10033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73BB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fileSize);</w:t>
      </w:r>
    </w:p>
    <w:p w14:paraId="793F99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DAE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char)1;</w:t>
      </w:r>
    </w:p>
    <w:p w14:paraId="2E85F1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638D23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char)strlen(file.filename);</w:t>
      </w:r>
    </w:p>
    <w:p w14:paraId="38949A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3801E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A065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file.filename); i++) {</w:t>
      </w:r>
    </w:p>
    <w:p w14:paraId="7058CE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trlPacket[ctrlPacketSize + i] = file.filename[i];</w:t>
      </w:r>
    </w:p>
    <w:p w14:paraId="1A09CD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51B93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file.filename);</w:t>
      </w:r>
    </w:p>
    <w:p w14:paraId="0DED4D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1D2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ctrlPacketSize;</w:t>
      </w:r>
    </w:p>
    <w:p w14:paraId="37D7E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}</w:t>
      </w:r>
    </w:p>
    <w:p w14:paraId="6FE97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AC339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E80DF4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Package</w:t>
      </w:r>
    </w:p>
    <w:p w14:paraId="110183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DataPackage</w:t>
      </w:r>
    </w:p>
    <w:p w14:paraId="02226D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dataPacket</w:t>
      </w:r>
    </w:p>
    <w:p w14:paraId="7DC64D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p</w:t>
      </w:r>
    </w:p>
    <w:p w14:paraId="3B90520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sequenceNumber</w:t>
      </w:r>
    </w:p>
    <w:p w14:paraId="2AA792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9B9E4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1</w:t>
      </w:r>
    </w:p>
    <w:p w14:paraId="6B756A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92CD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DataPackage(unsigned char *dataPacket, FILE *fp, int sequenceNumber,</w:t>
      </w:r>
    </w:p>
    <w:p w14:paraId="24EA25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int *length) {</w:t>
      </w:r>
    </w:p>
    <w:p w14:paraId="45A488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0FDF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uffer[dataSize];</w:t>
      </w:r>
    </w:p>
    <w:p w14:paraId="7FECE74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E72CF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 = fread(buffer, sizeof(char), dataSize, fp);</w:t>
      </w:r>
    </w:p>
    <w:p w14:paraId="55A1F4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27F9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0;</w:t>
      </w:r>
    </w:p>
    <w:p w14:paraId="359DCD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ret &lt; 0) {</w:t>
      </w:r>
    </w:p>
    <w:p w14:paraId="01D30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7BB15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F3A07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4833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*length = ret + 4;</w:t>
      </w:r>
    </w:p>
    <w:p w14:paraId="1CDB85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AD36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0] = DATA_CTRL_PACKET;</w:t>
      </w:r>
    </w:p>
    <w:p w14:paraId="0C034F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1] = sequenceNumber;</w:t>
      </w:r>
    </w:p>
    <w:p w14:paraId="76074F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2] = 0;</w:t>
      </w:r>
    </w:p>
    <w:p w14:paraId="11841F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3] = ret;</w:t>
      </w:r>
    </w:p>
    <w:p w14:paraId="14B689D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9D1DC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j;</w:t>
      </w:r>
    </w:p>
    <w:p w14:paraId="42F22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j = 0; j &lt; dataSize; j++) {</w:t>
      </w:r>
    </w:p>
    <w:p w14:paraId="5E76B7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dataPacket[4 + j] = buffer[j];</w:t>
      </w:r>
    </w:p>
    <w:p w14:paraId="0B5947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B0FB1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1965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7D52E0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F822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1E5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67954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for sender</w:t>
      </w:r>
    </w:p>
    <w:p w14:paraId="07BD7F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C135A5">
        <w:rPr>
          <w:rFonts w:ascii="Eurostile" w:hAnsi="Eurostile"/>
          <w:sz w:val="20"/>
          <w:szCs w:val="20"/>
          <w:lang w:val="sv-SE"/>
        </w:rPr>
        <w:t>* @method sendData</w:t>
      </w:r>
    </w:p>
    <w:p w14:paraId="0BDE3B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* @return 1</w:t>
      </w:r>
    </w:p>
    <w:p w14:paraId="679C0E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*/</w:t>
      </w:r>
    </w:p>
    <w:p w14:paraId="68DEC5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>int sendData() {</w:t>
      </w:r>
    </w:p>
    <w:p w14:paraId="454695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3FF417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char sequenceNumber = N_OF_SEQ_0;</w:t>
      </w:r>
    </w:p>
    <w:p w14:paraId="12316D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Counter = 1;</w:t>
      </w:r>
    </w:p>
    <w:p w14:paraId="0D5221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22D4F7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getFile(file.filename);</w:t>
      </w:r>
    </w:p>
    <w:p w14:paraId="5F2A59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 *fp;</w:t>
      </w:r>
    </w:p>
    <w:p w14:paraId="76A65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p = fopen(file.filename, "rb");</w:t>
      </w:r>
    </w:p>
    <w:p w14:paraId="672BF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p == NULL) {</w:t>
      </w:r>
    </w:p>
    <w:p w14:paraId="1CC7B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printf("Could not open file  test.c");</w:t>
      </w:r>
    </w:p>
    <w:p w14:paraId="34282D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045FB3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66F5F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ed file %s\n", file.filename);</w:t>
      </w:r>
    </w:p>
    <w:p w14:paraId="59B938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retry);</w:t>
      </w:r>
    </w:p>
    <w:p w14:paraId="31B82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B3F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.size = fileSize(fp);</w:t>
      </w:r>
    </w:p>
    <w:p w14:paraId="13515B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File size : %d\n", file.size);</w:t>
      </w:r>
    </w:p>
    <w:p w14:paraId="3339F4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6E3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Size[50];</w:t>
      </w:r>
    </w:p>
    <w:p w14:paraId="0CD98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memcpy(fileSize, &amp;file.size, sizeof(file.size));</w:t>
      </w:r>
    </w:p>
    <w:p w14:paraId="0F6658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191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etSize = 5 + strlen(file.filename) + strlen(fileSize);</w:t>
      </w:r>
    </w:p>
    <w:p w14:paraId="0E147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989B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controlPacket[packetSize];</w:t>
      </w:r>
    </w:p>
    <w:p w14:paraId="169DF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5E17D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ontrolPacketSize =</w:t>
      </w:r>
    </w:p>
    <w:p w14:paraId="769103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endControlPackage(START_CTRL_PACKET, file, controlPacket);</w:t>
      </w:r>
    </w:p>
    <w:p w14:paraId="343D9A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A6E76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3AC6FF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7F3EEA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B32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write(application.fileDescriptor, controlPacket, controlPacketSize);</w:t>
      </w:r>
    </w:p>
    <w:p w14:paraId="132810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0EDA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PacketSize;</w:t>
      </w:r>
    </w:p>
    <w:p w14:paraId="6BDA36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dataPacket[dataSize + 4];</w:t>
      </w:r>
    </w:p>
    <w:p w14:paraId="2D56C9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1;</w:t>
      </w:r>
    </w:p>
    <w:p w14:paraId="75862E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7B2D2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llwriteRet;</w:t>
      </w:r>
    </w:p>
    <w:p w14:paraId="623C5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116A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ret != 0) {</w:t>
      </w:r>
    </w:p>
    <w:p w14:paraId="54386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sendDataPackage(dataPacket, fp, dataCounter, &amp;dataPacketSize);</w:t>
      </w:r>
    </w:p>
    <w:p w14:paraId="128FF4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A98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dataCounter &lt; 255)</w:t>
      </w:r>
    </w:p>
    <w:p w14:paraId="7D923D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++;</w:t>
      </w:r>
    </w:p>
    <w:p w14:paraId="6E597E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lse</w:t>
      </w:r>
    </w:p>
    <w:p w14:paraId="7A4FE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 = 1;</w:t>
      </w:r>
    </w:p>
    <w:p w14:paraId="6660D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!= 0) {</w:t>
      </w:r>
    </w:p>
    <w:p w14:paraId="2CD6A8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[dataPacketSize] = sequenceNumber;</w:t>
      </w:r>
    </w:p>
    <w:p w14:paraId="421C36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Size++;</w:t>
      </w:r>
    </w:p>
    <w:p w14:paraId="4F67F1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llwrite(application.fileDescriptor, dataPacket, dataPacketSize);</w:t>
      </w:r>
    </w:p>
    <w:p w14:paraId="61AFBF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sequenceNumber == N_OF_SEQ_0)</w:t>
      </w:r>
    </w:p>
    <w:p w14:paraId="2E5E3D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1;</w:t>
      </w:r>
    </w:p>
    <w:p w14:paraId="707D1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else</w:t>
      </w:r>
    </w:p>
    <w:p w14:paraId="093372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0;</w:t>
      </w:r>
    </w:p>
    <w:p w14:paraId="15C16A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2FB0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89EB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CD63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 = sendControlPackage(END_CTRL_PACKET, file, controlPacket);</w:t>
      </w:r>
    </w:p>
    <w:p w14:paraId="0E5F0B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6F5286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4C002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26C5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llwriteRet =</w:t>
      </w:r>
    </w:p>
    <w:p w14:paraId="36779B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llwrite(application.fileDescriptor, controlPacket, controlPacketSize);</w:t>
      </w:r>
    </w:p>
    <w:p w14:paraId="258E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Rejs += llwriteRet;</w:t>
      </w:r>
    </w:p>
    <w:p w14:paraId="76041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CE1A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File sent\n\n");</w:t>
      </w:r>
    </w:p>
    <w:p w14:paraId="1EE637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EA64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Number of rejections received : %d\n", nRejs);</w:t>
      </w:r>
    </w:p>
    <w:p w14:paraId="3B171E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FE46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35EEF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5EF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ECA2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E232F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Path from command Line</w:t>
      </w:r>
    </w:p>
    <w:p w14:paraId="26DFD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File</w:t>
      </w:r>
    </w:p>
    <w:p w14:paraId="73431F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path</w:t>
      </w:r>
    </w:p>
    <w:p w14:paraId="7125D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1</w:t>
      </w:r>
    </w:p>
    <w:p w14:paraId="550831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C135A5">
        <w:rPr>
          <w:rFonts w:ascii="Eurostile" w:hAnsi="Eurostile"/>
          <w:sz w:val="20"/>
          <w:szCs w:val="20"/>
        </w:rPr>
        <w:t>*/</w:t>
      </w:r>
    </w:p>
    <w:p w14:paraId="365E6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getFile(char *filepath) {</w:t>
      </w:r>
    </w:p>
    <w:p w14:paraId="5DEDBC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6CF6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Enter file path : ");</w:t>
      </w:r>
    </w:p>
    <w:p w14:paraId="633DF2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canf("%s", filepath);</w:t>
      </w:r>
    </w:p>
    <w:p w14:paraId="5A8170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C42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295390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5E98B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9331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D6D5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Size</w:t>
      </w:r>
    </w:p>
    <w:p w14:paraId="34D9A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fileSize</w:t>
      </w:r>
    </w:p>
    <w:p w14:paraId="1D6572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pointer to File</w:t>
      </w:r>
    </w:p>
    <w:p w14:paraId="57E87D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ile</w:t>
      </w:r>
    </w:p>
    <w:p w14:paraId="0D22FE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838E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ileSize(FILE *fd) {</w:t>
      </w:r>
    </w:p>
    <w:p w14:paraId="5C09D7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ruct stat s;</w:t>
      </w:r>
    </w:p>
    <w:p w14:paraId="008A83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stat(fileno(fd), &amp;s) == -1) {</w:t>
      </w:r>
    </w:p>
    <w:p w14:paraId="5CD278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(-1);</w:t>
      </w:r>
    </w:p>
    <w:p w14:paraId="115E9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526A8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(s.st_size);</w:t>
      </w:r>
    </w:p>
    <w:p w14:paraId="670C41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1A6FF483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C44D9E4" w14:textId="4E46C610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1" w:name="_Toc497726544"/>
      <w:r w:rsidRPr="00C135A5">
        <w:rPr>
          <w:lang w:val="en-GB"/>
        </w:rPr>
        <w:t>A5. receiver.c</w:t>
      </w:r>
      <w:bookmarkEnd w:id="21"/>
    </w:p>
    <w:p w14:paraId="7A1C35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27373C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0D2711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2EC40C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248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main(int argc, char *argv[]) {</w:t>
      </w:r>
    </w:p>
    <w:p w14:paraId="3F618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1A8275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buffer[255];</w:t>
      </w:r>
    </w:p>
    <w:p w14:paraId="19DF2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C04D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argc &lt; 2) {</w:t>
      </w:r>
    </w:p>
    <w:p w14:paraId="69772F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</w:rPr>
        <w:t>perror("Invalid num of arguments");</w:t>
      </w:r>
    </w:p>
    <w:p w14:paraId="1C581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return -1;</w:t>
      </w:r>
    </w:p>
    <w:p w14:paraId="7AC898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C7ED4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A1F3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argv[1], RECEIVER);</w:t>
      </w:r>
    </w:p>
    <w:p w14:paraId="6809EA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open complete\n\n");</w:t>
      </w:r>
    </w:p>
    <w:p w14:paraId="5F818E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83AB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50798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ceiveData();</w:t>
      </w:r>
    </w:p>
    <w:p w14:paraId="625E40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E66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close(fd, RECEIVER);</w:t>
      </w:r>
    </w:p>
    <w:p w14:paraId="2741D7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close complete\n");</w:t>
      </w:r>
    </w:p>
    <w:p w14:paraId="23FAB7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051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return 0;</w:t>
      </w:r>
    </w:p>
    <w:p w14:paraId="5E17D5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0C293778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3578D3B" w14:textId="77E5B3BC" w:rsidR="00C135A5" w:rsidRDefault="00C135A5" w:rsidP="00C135A5">
      <w:pPr>
        <w:pStyle w:val="Heading2"/>
        <w:numPr>
          <w:ilvl w:val="0"/>
          <w:numId w:val="0"/>
        </w:numPr>
      </w:pPr>
      <w:bookmarkStart w:id="22" w:name="_Toc497726545"/>
      <w:r>
        <w:t>A6. sender.c</w:t>
      </w:r>
      <w:bookmarkEnd w:id="22"/>
    </w:p>
    <w:p w14:paraId="04D59B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11BADE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48F8C6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stdio.h&gt;</w:t>
      </w:r>
    </w:p>
    <w:p w14:paraId="0AED93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73DE1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int main(int argc, char *argv[]) {</w:t>
      </w:r>
    </w:p>
    <w:p w14:paraId="7BFE76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6C2467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(void)signal(SIGALRM, atende); // instala  rotina que atende interrupcao</w:t>
      </w:r>
    </w:p>
    <w:p w14:paraId="4B9E46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int fd;</w:t>
      </w:r>
    </w:p>
    <w:p w14:paraId="121310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0065CB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if (argc &lt; 2) {</w:t>
      </w:r>
    </w:p>
    <w:p w14:paraId="5C441E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error("Invalid num of arguments");</w:t>
      </w:r>
    </w:p>
    <w:p w14:paraId="3C433B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return -1;</w:t>
      </w:r>
    </w:p>
    <w:p w14:paraId="7A50D8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A7D7B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AFCDB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argv[1], SENDER);</w:t>
      </w:r>
    </w:p>
    <w:p w14:paraId="216D7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open complete\n\n");</w:t>
      </w:r>
    </w:p>
    <w:p w14:paraId="7F872B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9230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2669F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endData();</w:t>
      </w:r>
    </w:p>
    <w:p w14:paraId="49F3F1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8D1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close(fd, SENDER);</w:t>
      </w:r>
    </w:p>
    <w:p w14:paraId="75D9EC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close complete\n");</w:t>
      </w:r>
    </w:p>
    <w:p w14:paraId="44447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25E1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3E749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422D20FE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A28F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C8533FF" w14:textId="71C4DA72" w:rsidR="005359EB" w:rsidRPr="005359EB" w:rsidRDefault="005359EB" w:rsidP="005359EB"/>
    <w:sectPr w:rsidR="005359EB" w:rsidRPr="005359E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5598" w14:textId="77777777" w:rsidR="00997EAF" w:rsidRDefault="00997EAF" w:rsidP="0041038E">
      <w:pPr>
        <w:spacing w:line="240" w:lineRule="auto"/>
      </w:pPr>
      <w:r>
        <w:separator/>
      </w:r>
    </w:p>
  </w:endnote>
  <w:endnote w:type="continuationSeparator" w:id="0">
    <w:p w14:paraId="30D6A53F" w14:textId="77777777" w:rsidR="00997EAF" w:rsidRDefault="00997EAF" w:rsidP="0041038E">
      <w:pPr>
        <w:spacing w:line="240" w:lineRule="auto"/>
      </w:pPr>
      <w:r>
        <w:continuationSeparator/>
      </w:r>
    </w:p>
  </w:endnote>
  <w:endnote w:type="continuationNotice" w:id="1">
    <w:p w14:paraId="2ACA34F0" w14:textId="77777777" w:rsidR="00997EAF" w:rsidRDefault="00997E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F87376" w:rsidRPr="000F352E" w:rsidRDefault="00F87376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883FC8">
      <w:rPr>
        <w:rStyle w:val="PageNumber"/>
        <w:noProof/>
        <w:color w:val="808080" w:themeColor="background1" w:themeShade="80"/>
      </w:rPr>
      <w:t>17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F87376" w:rsidRPr="00F21010" w:rsidRDefault="00F87376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D564" w14:textId="77777777" w:rsidR="00997EAF" w:rsidRDefault="00997EAF" w:rsidP="0041038E">
      <w:pPr>
        <w:spacing w:line="240" w:lineRule="auto"/>
      </w:pPr>
      <w:r>
        <w:separator/>
      </w:r>
    </w:p>
  </w:footnote>
  <w:footnote w:type="continuationSeparator" w:id="0">
    <w:p w14:paraId="5F1B2AA2" w14:textId="77777777" w:rsidR="00997EAF" w:rsidRDefault="00997EAF" w:rsidP="0041038E">
      <w:pPr>
        <w:spacing w:line="240" w:lineRule="auto"/>
      </w:pPr>
      <w:r>
        <w:continuationSeparator/>
      </w:r>
    </w:p>
  </w:footnote>
  <w:footnote w:type="continuationNotice" w:id="1">
    <w:p w14:paraId="0E858644" w14:textId="77777777" w:rsidR="00997EAF" w:rsidRDefault="00997E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F87376" w:rsidRPr="00077A29" w:rsidRDefault="00F87376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F87376" w:rsidRDefault="00F873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609D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97EAF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52A0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FA7D7-6A82-6B4A-9613-8C6490D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1</Pages>
  <Words>5467</Words>
  <Characters>31162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98</cp:revision>
  <cp:lastPrinted>2017-10-30T11:08:00Z</cp:lastPrinted>
  <dcterms:created xsi:type="dcterms:W3CDTF">2017-10-14T23:02:00Z</dcterms:created>
  <dcterms:modified xsi:type="dcterms:W3CDTF">2017-11-06T10:14:00Z</dcterms:modified>
  <cp:category/>
</cp:coreProperties>
</file>